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ECC2" w14:textId="4A7EF6EE" w:rsidR="007660AC" w:rsidRPr="008B20EF" w:rsidRDefault="00D5090C" w:rsidP="007660AC">
      <w:pPr>
        <w:spacing w:after="160" w:line="264" w:lineRule="auto"/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PROCESSING FOR VISA EXTENSION</w:t>
      </w:r>
    </w:p>
    <w:p w14:paraId="704D94C2" w14:textId="77777777" w:rsidR="007660AC" w:rsidRDefault="007660AC" w:rsidP="007660AC">
      <w:pPr>
        <w:spacing w:after="160" w:line="264" w:lineRule="auto"/>
        <w:jc w:val="both"/>
        <w:rPr>
          <w:w w:val="105"/>
          <w:sz w:val="24"/>
          <w:szCs w:val="24"/>
        </w:rPr>
      </w:pPr>
    </w:p>
    <w:p w14:paraId="6B50BED9" w14:textId="708697BD" w:rsidR="007660AC" w:rsidRDefault="007660AC" w:rsidP="007660AC">
      <w:p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A candidate affiliated with Tribhuvan University either as a Researcher or registered with degree/non-degree program, or visiting faculty/scholar, is required to follow the following process for Visa Extension.</w:t>
      </w:r>
    </w:p>
    <w:p w14:paraId="79E09BE9" w14:textId="311A11FE" w:rsidR="007660AC" w:rsidRDefault="007660AC" w:rsidP="007660AC">
      <w:pPr>
        <w:pStyle w:val="ListParagraph"/>
        <w:numPr>
          <w:ilvl w:val="0"/>
          <w:numId w:val="18"/>
        </w:num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Request the hosting </w:t>
      </w:r>
      <w:r w:rsidR="00D51D39">
        <w:rPr>
          <w:w w:val="105"/>
          <w:sz w:val="24"/>
          <w:szCs w:val="24"/>
        </w:rPr>
        <w:t xml:space="preserve">Unit </w:t>
      </w:r>
      <w:r w:rsidR="00986DD2">
        <w:rPr>
          <w:w w:val="105"/>
          <w:sz w:val="24"/>
          <w:szCs w:val="24"/>
        </w:rPr>
        <w:t xml:space="preserve">(Department/Campus/Institute/Faculty) </w:t>
      </w:r>
      <w:r w:rsidR="00D51D39">
        <w:rPr>
          <w:w w:val="105"/>
          <w:sz w:val="24"/>
          <w:szCs w:val="24"/>
        </w:rPr>
        <w:t>of Tribhuvan University</w:t>
      </w:r>
      <w:r>
        <w:rPr>
          <w:w w:val="105"/>
          <w:sz w:val="24"/>
          <w:szCs w:val="24"/>
        </w:rPr>
        <w:t xml:space="preserve"> for Visa Extension along with the following documents</w:t>
      </w:r>
    </w:p>
    <w:p w14:paraId="3323F737" w14:textId="63556F15" w:rsidR="007660AC" w:rsidRDefault="007660AC" w:rsidP="007660AC">
      <w:pPr>
        <w:pStyle w:val="ListParagraph"/>
        <w:numPr>
          <w:ilvl w:val="1"/>
          <w:numId w:val="18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Progress report (to be prepared as per Template available at CIR’s website: </w:t>
      </w:r>
      <w:hyperlink r:id="rId8" w:history="1">
        <w:r w:rsidRPr="000302D1">
          <w:rPr>
            <w:rStyle w:val="Hyperlink"/>
            <w:w w:val="105"/>
            <w:sz w:val="24"/>
            <w:szCs w:val="24"/>
          </w:rPr>
          <w:t>https://cir.tu.edu.np/downloads</w:t>
        </w:r>
      </w:hyperlink>
      <w:r>
        <w:rPr>
          <w:w w:val="105"/>
          <w:sz w:val="24"/>
          <w:szCs w:val="24"/>
        </w:rPr>
        <w:t xml:space="preserve"> ) and also provided along with this document (t</w:t>
      </w:r>
      <w:r w:rsidRPr="00832776">
        <w:rPr>
          <w:w w:val="105"/>
          <w:sz w:val="24"/>
          <w:szCs w:val="24"/>
          <w:highlight w:val="yellow"/>
        </w:rPr>
        <w:t>his</w:t>
      </w:r>
      <w:r>
        <w:rPr>
          <w:w w:val="105"/>
          <w:sz w:val="24"/>
          <w:szCs w:val="24"/>
          <w:highlight w:val="yellow"/>
        </w:rPr>
        <w:t xml:space="preserve"> template</w:t>
      </w:r>
      <w:r w:rsidRPr="00832776">
        <w:rPr>
          <w:w w:val="105"/>
          <w:sz w:val="24"/>
          <w:szCs w:val="24"/>
          <w:highlight w:val="yellow"/>
        </w:rPr>
        <w:t xml:space="preserve"> is applicable </w:t>
      </w:r>
      <w:r w:rsidRPr="00365D6D">
        <w:rPr>
          <w:b/>
          <w:bCs/>
          <w:w w:val="105"/>
          <w:sz w:val="24"/>
          <w:szCs w:val="24"/>
          <w:highlight w:val="yellow"/>
        </w:rPr>
        <w:t>ONLY</w:t>
      </w:r>
      <w:r>
        <w:rPr>
          <w:w w:val="105"/>
          <w:sz w:val="24"/>
          <w:szCs w:val="24"/>
          <w:highlight w:val="yellow"/>
        </w:rPr>
        <w:t xml:space="preserve"> </w:t>
      </w:r>
      <w:r w:rsidRPr="00832776">
        <w:rPr>
          <w:w w:val="105"/>
          <w:sz w:val="24"/>
          <w:szCs w:val="24"/>
          <w:highlight w:val="yellow"/>
        </w:rPr>
        <w:t>to those who are enrolled as a Researche</w:t>
      </w:r>
      <w:r>
        <w:rPr>
          <w:w w:val="105"/>
          <w:sz w:val="24"/>
          <w:szCs w:val="24"/>
        </w:rPr>
        <w:t>r). In case of non-degree program, a short progress report indicating overall progress can be submitted. There is no specific template or structure for such progress report.</w:t>
      </w:r>
    </w:p>
    <w:p w14:paraId="05CFB873" w14:textId="7819FD2D" w:rsidR="007660AC" w:rsidRDefault="007660AC" w:rsidP="007660AC">
      <w:pPr>
        <w:pStyle w:val="ListParagraph"/>
        <w:numPr>
          <w:ilvl w:val="1"/>
          <w:numId w:val="18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py of passport</w:t>
      </w:r>
    </w:p>
    <w:p w14:paraId="0CE3C17D" w14:textId="1B2646D7" w:rsidR="007660AC" w:rsidRPr="00123452" w:rsidRDefault="007660AC" w:rsidP="007660AC">
      <w:pPr>
        <w:pStyle w:val="ListParagraph"/>
        <w:numPr>
          <w:ilvl w:val="1"/>
          <w:numId w:val="18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Bank statement</w:t>
      </w:r>
    </w:p>
    <w:p w14:paraId="3F9BD578" w14:textId="196092EF" w:rsidR="007660AC" w:rsidRDefault="007660AC" w:rsidP="007660AC">
      <w:pPr>
        <w:pStyle w:val="ListParagraph"/>
        <w:numPr>
          <w:ilvl w:val="0"/>
          <w:numId w:val="18"/>
        </w:num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espective Department, with recommendation of supervisor (where applicable), sends request letter to Centre for International Relations with a request to facilitate for Visa Extension.</w:t>
      </w:r>
    </w:p>
    <w:p w14:paraId="5A483F77" w14:textId="7DFB339A" w:rsidR="007660AC" w:rsidRDefault="00723C77" w:rsidP="007660AC">
      <w:pPr>
        <w:pStyle w:val="ListParagraph"/>
        <w:numPr>
          <w:ilvl w:val="0"/>
          <w:numId w:val="18"/>
        </w:numPr>
        <w:spacing w:after="160" w:line="264" w:lineRule="auto"/>
        <w:jc w:val="both"/>
        <w:rPr>
          <w:w w:val="105"/>
          <w:sz w:val="24"/>
          <w:szCs w:val="24"/>
        </w:rPr>
      </w:pPr>
      <w:r w:rsidRPr="00B35E33">
        <w:rPr>
          <w:w w:val="105"/>
          <w:sz w:val="24"/>
          <w:szCs w:val="24"/>
        </w:rPr>
        <w:t>After review and evaluation of the application, if CIR is convinced, CIR writes a letter to Ministry of Education</w:t>
      </w:r>
      <w:r>
        <w:rPr>
          <w:w w:val="105"/>
          <w:sz w:val="24"/>
          <w:szCs w:val="24"/>
        </w:rPr>
        <w:t>, Science and Technology.</w:t>
      </w:r>
    </w:p>
    <w:p w14:paraId="3B9DCE48" w14:textId="6C784E4C" w:rsidR="00723C77" w:rsidRDefault="00723C77" w:rsidP="007660AC">
      <w:pPr>
        <w:pStyle w:val="ListParagraph"/>
        <w:numPr>
          <w:ilvl w:val="0"/>
          <w:numId w:val="18"/>
        </w:numPr>
        <w:spacing w:after="160"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Ministry of Education, Science and Technology forwards it to the Department of Immigration directly.</w:t>
      </w:r>
    </w:p>
    <w:p w14:paraId="3DF66735" w14:textId="16C63155" w:rsidR="00723C77" w:rsidRPr="007660AC" w:rsidRDefault="00723C77" w:rsidP="007660AC">
      <w:pPr>
        <w:pStyle w:val="ListParagraph"/>
        <w:numPr>
          <w:ilvl w:val="0"/>
          <w:numId w:val="18"/>
        </w:numPr>
        <w:spacing w:after="160" w:line="264" w:lineRule="auto"/>
        <w:jc w:val="both"/>
        <w:rPr>
          <w:w w:val="105"/>
          <w:sz w:val="24"/>
          <w:szCs w:val="24"/>
        </w:rPr>
      </w:pPr>
      <w:r w:rsidRPr="00B35E33">
        <w:rPr>
          <w:w w:val="105"/>
          <w:sz w:val="24"/>
          <w:szCs w:val="24"/>
        </w:rPr>
        <w:t xml:space="preserve">Final decision on whether granting or not the visa </w:t>
      </w:r>
      <w:r>
        <w:rPr>
          <w:w w:val="105"/>
          <w:sz w:val="24"/>
          <w:szCs w:val="24"/>
        </w:rPr>
        <w:t xml:space="preserve">extension </w:t>
      </w:r>
      <w:r w:rsidRPr="00B35E33">
        <w:rPr>
          <w:w w:val="105"/>
          <w:sz w:val="24"/>
          <w:szCs w:val="24"/>
        </w:rPr>
        <w:t>will be made by Department of Immigration as per Rules and Regulation of the country</w:t>
      </w:r>
      <w:r>
        <w:rPr>
          <w:w w:val="105"/>
          <w:sz w:val="24"/>
          <w:szCs w:val="24"/>
        </w:rPr>
        <w:t>. The Department will then communicate directly to the applicant</w:t>
      </w:r>
    </w:p>
    <w:p w14:paraId="05610649" w14:textId="77777777" w:rsidR="007660AC" w:rsidRPr="008B20EF" w:rsidRDefault="007660AC" w:rsidP="007660AC">
      <w:pPr>
        <w:spacing w:after="160" w:line="264" w:lineRule="auto"/>
        <w:jc w:val="both"/>
        <w:rPr>
          <w:w w:val="105"/>
          <w:sz w:val="24"/>
          <w:szCs w:val="24"/>
        </w:rPr>
      </w:pPr>
    </w:p>
    <w:p w14:paraId="763AC781" w14:textId="77777777" w:rsidR="007660AC" w:rsidRPr="008B20EF" w:rsidRDefault="007660AC" w:rsidP="007660AC">
      <w:pPr>
        <w:pStyle w:val="NoSpacing"/>
        <w:spacing w:after="160" w:line="264" w:lineRule="auto"/>
        <w:rPr>
          <w:rFonts w:cs="Times New Roman"/>
        </w:rPr>
      </w:pPr>
      <w:r w:rsidRPr="008B20EF">
        <w:rPr>
          <w:rFonts w:cs="Times New Roman"/>
          <w:b/>
          <w:bCs/>
        </w:rPr>
        <w:t>Contact Address</w:t>
      </w:r>
      <w:r w:rsidRPr="008B20EF">
        <w:rPr>
          <w:rFonts w:cs="Times New Roman"/>
        </w:rPr>
        <w:t>:</w:t>
      </w:r>
    </w:p>
    <w:p w14:paraId="4804876A" w14:textId="77777777" w:rsidR="007660AC" w:rsidRPr="008B20EF" w:rsidRDefault="007660AC" w:rsidP="007660AC">
      <w:pPr>
        <w:pStyle w:val="NoSpacing"/>
        <w:spacing w:line="264" w:lineRule="auto"/>
        <w:rPr>
          <w:rFonts w:cs="Times New Roman"/>
        </w:rPr>
      </w:pPr>
      <w:r w:rsidRPr="008B20EF">
        <w:rPr>
          <w:rFonts w:cs="Times New Roman"/>
        </w:rPr>
        <w:t>Centre for International Relations</w:t>
      </w:r>
    </w:p>
    <w:p w14:paraId="70CBC88B" w14:textId="77777777" w:rsidR="007660AC" w:rsidRPr="008B20EF" w:rsidRDefault="007660AC" w:rsidP="007660AC">
      <w:pPr>
        <w:pStyle w:val="NoSpacing"/>
        <w:spacing w:line="264" w:lineRule="auto"/>
        <w:rPr>
          <w:rFonts w:cs="Times New Roman"/>
        </w:rPr>
      </w:pPr>
      <w:r w:rsidRPr="008B20EF">
        <w:rPr>
          <w:rFonts w:cs="Times New Roman"/>
        </w:rPr>
        <w:t>Office of the Vice Chancellor</w:t>
      </w:r>
    </w:p>
    <w:p w14:paraId="54D970EF" w14:textId="77777777" w:rsidR="007660AC" w:rsidRPr="008B20EF" w:rsidRDefault="007660AC" w:rsidP="007660AC">
      <w:pPr>
        <w:pStyle w:val="NoSpacing"/>
        <w:spacing w:line="264" w:lineRule="auto"/>
        <w:rPr>
          <w:rFonts w:cs="Times New Roman"/>
        </w:rPr>
      </w:pPr>
      <w:r w:rsidRPr="008B20EF">
        <w:rPr>
          <w:rFonts w:cs="Times New Roman"/>
        </w:rPr>
        <w:t>Tribhuvan University, Kirtipur, Kathmandu</w:t>
      </w:r>
    </w:p>
    <w:p w14:paraId="34CE6527" w14:textId="77777777" w:rsidR="007660AC" w:rsidRPr="008B20EF" w:rsidRDefault="007660AC" w:rsidP="007660AC">
      <w:pPr>
        <w:pStyle w:val="NoSpacing"/>
        <w:spacing w:line="264" w:lineRule="auto"/>
        <w:rPr>
          <w:rFonts w:cs="Times New Roman"/>
        </w:rPr>
      </w:pPr>
      <w:r w:rsidRPr="008B20EF">
        <w:rPr>
          <w:rFonts w:cs="Times New Roman"/>
        </w:rPr>
        <w:t>Tel No: 977-1-4330840 / 4332500</w:t>
      </w:r>
    </w:p>
    <w:p w14:paraId="6D0B6B52" w14:textId="77777777" w:rsidR="007660AC" w:rsidRPr="008B20EF" w:rsidRDefault="007660AC" w:rsidP="007660AC">
      <w:pPr>
        <w:pStyle w:val="NoSpacing"/>
        <w:spacing w:line="264" w:lineRule="auto"/>
        <w:rPr>
          <w:rFonts w:cs="Times New Roman"/>
        </w:rPr>
      </w:pPr>
      <w:r w:rsidRPr="008B20EF">
        <w:rPr>
          <w:rFonts w:cs="Times New Roman"/>
        </w:rPr>
        <w:t xml:space="preserve">Email: </w:t>
      </w:r>
      <w:hyperlink r:id="rId9" w:history="1">
        <w:r w:rsidRPr="008B20EF">
          <w:rPr>
            <w:rStyle w:val="Hyperlink"/>
            <w:rFonts w:cs="Times New Roman"/>
          </w:rPr>
          <w:t>info.cir@tu.edu.np</w:t>
        </w:r>
      </w:hyperlink>
    </w:p>
    <w:p w14:paraId="6A21270A" w14:textId="77777777" w:rsidR="007660AC" w:rsidRPr="008B20EF" w:rsidRDefault="007660AC" w:rsidP="007660AC">
      <w:pPr>
        <w:pStyle w:val="NoSpacing"/>
        <w:spacing w:line="264" w:lineRule="auto"/>
        <w:rPr>
          <w:rFonts w:cs="Times New Roman"/>
        </w:rPr>
      </w:pPr>
      <w:r w:rsidRPr="008B20EF">
        <w:rPr>
          <w:rFonts w:cs="Times New Roman"/>
        </w:rPr>
        <w:t xml:space="preserve">Website: </w:t>
      </w:r>
      <w:hyperlink r:id="rId10" w:history="1">
        <w:r w:rsidRPr="008B20EF">
          <w:rPr>
            <w:rStyle w:val="Hyperlink"/>
            <w:rFonts w:cs="Times New Roman"/>
          </w:rPr>
          <w:t>https://cir.tu.edu.np/</w:t>
        </w:r>
      </w:hyperlink>
    </w:p>
    <w:p w14:paraId="2F21509E" w14:textId="77777777" w:rsidR="00A02762" w:rsidRDefault="00A02762" w:rsidP="00A02762">
      <w:pPr>
        <w:spacing w:line="264" w:lineRule="auto"/>
        <w:jc w:val="both"/>
        <w:rPr>
          <w:w w:val="105"/>
          <w:sz w:val="24"/>
          <w:szCs w:val="24"/>
        </w:rPr>
      </w:pPr>
    </w:p>
    <w:p w14:paraId="503A0219" w14:textId="018A3BB5" w:rsidR="00A02762" w:rsidRDefault="00A02762" w:rsidP="00A02762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14:paraId="0AEA6485" w14:textId="01E328F5" w:rsidR="00182736" w:rsidRPr="00182736" w:rsidRDefault="00182736" w:rsidP="006811EB">
      <w:pPr>
        <w:spacing w:line="264" w:lineRule="auto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lastRenderedPageBreak/>
        <w:t>&lt;</w:t>
      </w:r>
      <w:r w:rsidRPr="003C2726">
        <w:rPr>
          <w:w w:val="105"/>
          <w:sz w:val="24"/>
          <w:szCs w:val="24"/>
          <w:highlight w:val="yellow"/>
        </w:rPr>
        <w:t>Letter Head of Hosting Department/</w:t>
      </w:r>
      <w:r w:rsidR="00AC677D">
        <w:rPr>
          <w:w w:val="105"/>
          <w:sz w:val="24"/>
          <w:szCs w:val="24"/>
          <w:highlight w:val="yellow"/>
        </w:rPr>
        <w:t>campus/</w:t>
      </w:r>
      <w:r w:rsidRPr="003C2726">
        <w:rPr>
          <w:w w:val="105"/>
          <w:sz w:val="24"/>
          <w:szCs w:val="24"/>
          <w:highlight w:val="yellow"/>
        </w:rPr>
        <w:t>Institute/Faculty</w:t>
      </w:r>
      <w:r>
        <w:rPr>
          <w:w w:val="105"/>
          <w:sz w:val="24"/>
          <w:szCs w:val="24"/>
        </w:rPr>
        <w:t>&gt;</w:t>
      </w:r>
    </w:p>
    <w:p w14:paraId="061911D2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7A572FBB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0EBBF19A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774C77A4" w14:textId="77777777" w:rsidR="006811EB" w:rsidRDefault="006811EB" w:rsidP="00182736">
      <w:pPr>
        <w:spacing w:line="264" w:lineRule="auto"/>
        <w:rPr>
          <w:w w:val="105"/>
          <w:sz w:val="24"/>
          <w:szCs w:val="24"/>
        </w:rPr>
      </w:pPr>
    </w:p>
    <w:p w14:paraId="7EF9FDD7" w14:textId="518FE621" w:rsidR="006811EB" w:rsidRDefault="006811EB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Ref. No.: </w:t>
      </w:r>
    </w:p>
    <w:p w14:paraId="6B53E02D" w14:textId="4B6A496E" w:rsidR="00182736" w:rsidRPr="00182736" w:rsidRDefault="00182736" w:rsidP="00182736">
      <w:pPr>
        <w:spacing w:line="264" w:lineRule="auto"/>
        <w:ind w:left="5760" w:firstLine="72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Date: DD-MMM-YYYY</w:t>
      </w:r>
    </w:p>
    <w:p w14:paraId="0368A227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74CF7BE2" w14:textId="5826B618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o,</w:t>
      </w:r>
    </w:p>
    <w:p w14:paraId="759C91B0" w14:textId="1E342596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xecutive Director,</w:t>
      </w:r>
    </w:p>
    <w:p w14:paraId="033F46DF" w14:textId="2DCC8235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entre for International Relations</w:t>
      </w:r>
    </w:p>
    <w:p w14:paraId="735868E9" w14:textId="61FB466E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ribhuvan University, Nepal</w:t>
      </w:r>
    </w:p>
    <w:p w14:paraId="7F88262B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5401D2E2" w14:textId="17294C10" w:rsidR="00182736" w:rsidRPr="00326EFC" w:rsidRDefault="00182736" w:rsidP="00326EFC">
      <w:pPr>
        <w:spacing w:line="264" w:lineRule="auto"/>
        <w:jc w:val="center"/>
        <w:rPr>
          <w:b/>
          <w:bCs/>
          <w:w w:val="105"/>
          <w:sz w:val="24"/>
          <w:szCs w:val="24"/>
        </w:rPr>
      </w:pPr>
      <w:r w:rsidRPr="00326EFC">
        <w:rPr>
          <w:b/>
          <w:bCs/>
          <w:w w:val="105"/>
          <w:sz w:val="24"/>
          <w:szCs w:val="24"/>
        </w:rPr>
        <w:t xml:space="preserve">Subject: Request </w:t>
      </w:r>
      <w:r w:rsidR="00326EFC" w:rsidRPr="00326EFC">
        <w:rPr>
          <w:b/>
          <w:bCs/>
          <w:w w:val="105"/>
          <w:sz w:val="24"/>
          <w:szCs w:val="24"/>
        </w:rPr>
        <w:t>to</w:t>
      </w:r>
      <w:r w:rsidRPr="00326EFC">
        <w:rPr>
          <w:b/>
          <w:bCs/>
          <w:w w:val="105"/>
          <w:sz w:val="24"/>
          <w:szCs w:val="24"/>
        </w:rPr>
        <w:t xml:space="preserve"> Facilitat</w:t>
      </w:r>
      <w:r w:rsidR="00326EFC" w:rsidRPr="00326EFC">
        <w:rPr>
          <w:b/>
          <w:bCs/>
          <w:w w:val="105"/>
          <w:sz w:val="24"/>
          <w:szCs w:val="24"/>
        </w:rPr>
        <w:t>e</w:t>
      </w:r>
      <w:r w:rsidRPr="00326EFC">
        <w:rPr>
          <w:b/>
          <w:bCs/>
          <w:w w:val="105"/>
          <w:sz w:val="24"/>
          <w:szCs w:val="24"/>
        </w:rPr>
        <w:t xml:space="preserve"> for Visa</w:t>
      </w:r>
      <w:r w:rsidR="00874925">
        <w:rPr>
          <w:b/>
          <w:bCs/>
          <w:w w:val="105"/>
          <w:sz w:val="24"/>
          <w:szCs w:val="24"/>
        </w:rPr>
        <w:t xml:space="preserve"> </w:t>
      </w:r>
      <w:r w:rsidR="002A4BD1">
        <w:rPr>
          <w:b/>
          <w:bCs/>
          <w:w w:val="105"/>
          <w:sz w:val="24"/>
          <w:szCs w:val="24"/>
        </w:rPr>
        <w:t>Extension</w:t>
      </w:r>
    </w:p>
    <w:p w14:paraId="58437F66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0509EA4C" w14:textId="7C2C88BB" w:rsidR="00182736" w:rsidRDefault="00182736" w:rsidP="00182736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Dear Sir/Madam,</w:t>
      </w:r>
    </w:p>
    <w:p w14:paraId="1ECE64C5" w14:textId="7624EBC9" w:rsidR="00C5175C" w:rsidRDefault="00C5175C" w:rsidP="005A64E3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I would like to request your facilitation for visa extension </w:t>
      </w:r>
      <w:r w:rsidR="0049015B">
        <w:rPr>
          <w:w w:val="105"/>
          <w:sz w:val="24"/>
          <w:szCs w:val="24"/>
        </w:rPr>
        <w:t xml:space="preserve">for a student/scholar, who is associated with </w:t>
      </w:r>
      <w:r w:rsidR="003A74D3">
        <w:rPr>
          <w:w w:val="105"/>
          <w:sz w:val="24"/>
          <w:szCs w:val="24"/>
        </w:rPr>
        <w:t>this</w:t>
      </w:r>
      <w:r w:rsidR="0049015B">
        <w:rPr>
          <w:w w:val="105"/>
          <w:sz w:val="24"/>
          <w:szCs w:val="24"/>
        </w:rPr>
        <w:t xml:space="preserve"> Department, </w:t>
      </w:r>
      <w:r>
        <w:rPr>
          <w:w w:val="105"/>
          <w:sz w:val="24"/>
          <w:szCs w:val="24"/>
        </w:rPr>
        <w:t>as detailed hereunder;</w:t>
      </w:r>
    </w:p>
    <w:p w14:paraId="6BDDD818" w14:textId="4F867245" w:rsidR="00C5175C" w:rsidRDefault="00C5175C" w:rsidP="00C5175C">
      <w:pPr>
        <w:pStyle w:val="ListParagraph"/>
        <w:numPr>
          <w:ilvl w:val="0"/>
          <w:numId w:val="2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Name of student/scholar: </w:t>
      </w:r>
    </w:p>
    <w:p w14:paraId="2410EC7B" w14:textId="06DBDB15" w:rsidR="00C5175C" w:rsidRDefault="00C5175C" w:rsidP="00C5175C">
      <w:pPr>
        <w:pStyle w:val="ListParagraph"/>
        <w:numPr>
          <w:ilvl w:val="0"/>
          <w:numId w:val="2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Passport Number:</w:t>
      </w:r>
    </w:p>
    <w:p w14:paraId="5FCA22D6" w14:textId="76B9D19E" w:rsidR="00C5175C" w:rsidRDefault="00C5175C" w:rsidP="00C5175C">
      <w:pPr>
        <w:pStyle w:val="ListParagraph"/>
        <w:numPr>
          <w:ilvl w:val="0"/>
          <w:numId w:val="2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untry:</w:t>
      </w:r>
    </w:p>
    <w:p w14:paraId="4C9EC7E1" w14:textId="68730C68" w:rsidR="00C5175C" w:rsidRDefault="00C5175C" w:rsidP="00C5175C">
      <w:pPr>
        <w:pStyle w:val="ListParagraph"/>
        <w:numPr>
          <w:ilvl w:val="0"/>
          <w:numId w:val="2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Date of enrollment:</w:t>
      </w:r>
    </w:p>
    <w:p w14:paraId="3BC1E0DF" w14:textId="24F1F435" w:rsidR="00C5175C" w:rsidRDefault="00C5175C" w:rsidP="00C5175C">
      <w:pPr>
        <w:pStyle w:val="ListParagraph"/>
        <w:numPr>
          <w:ilvl w:val="0"/>
          <w:numId w:val="2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urrent status of study/research progress:</w:t>
      </w:r>
    </w:p>
    <w:p w14:paraId="12CC3D34" w14:textId="71324F65" w:rsidR="00C5175C" w:rsidRDefault="00C5175C" w:rsidP="00C5175C">
      <w:pPr>
        <w:pStyle w:val="ListParagraph"/>
        <w:numPr>
          <w:ilvl w:val="0"/>
          <w:numId w:val="2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xpected completion date:</w:t>
      </w:r>
    </w:p>
    <w:p w14:paraId="1701870B" w14:textId="7805B194" w:rsidR="00C5175C" w:rsidRPr="00C5175C" w:rsidRDefault="00C5175C" w:rsidP="00C5175C">
      <w:pPr>
        <w:pStyle w:val="ListParagraph"/>
        <w:numPr>
          <w:ilvl w:val="0"/>
          <w:numId w:val="2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Duration of extension:</w:t>
      </w:r>
    </w:p>
    <w:p w14:paraId="06011B6B" w14:textId="77777777" w:rsidR="00C5175C" w:rsidRDefault="00C5175C" w:rsidP="005A64E3">
      <w:pPr>
        <w:spacing w:line="264" w:lineRule="auto"/>
        <w:jc w:val="both"/>
        <w:rPr>
          <w:w w:val="105"/>
          <w:sz w:val="24"/>
          <w:szCs w:val="24"/>
        </w:rPr>
      </w:pPr>
    </w:p>
    <w:p w14:paraId="6764AE4D" w14:textId="43E3E01D" w:rsidR="00C5175C" w:rsidRDefault="00C5175C" w:rsidP="005A64E3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hanking you so much for your expected support,</w:t>
      </w:r>
    </w:p>
    <w:p w14:paraId="78E5B112" w14:textId="77777777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</w:p>
    <w:p w14:paraId="5023523D" w14:textId="2A32162F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With Warm Regards,</w:t>
      </w:r>
    </w:p>
    <w:p w14:paraId="6A57623D" w14:textId="77777777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</w:p>
    <w:p w14:paraId="258D5B85" w14:textId="77777777" w:rsidR="00C5175C" w:rsidRDefault="00C5175C" w:rsidP="006B3F57">
      <w:pPr>
        <w:spacing w:line="264" w:lineRule="auto"/>
        <w:jc w:val="both"/>
        <w:rPr>
          <w:w w:val="105"/>
          <w:sz w:val="24"/>
          <w:szCs w:val="24"/>
        </w:rPr>
      </w:pPr>
    </w:p>
    <w:p w14:paraId="2185A2AA" w14:textId="0C1DE543" w:rsidR="006B3F57" w:rsidRDefault="006B3F57" w:rsidP="006B3F57">
      <w:pPr>
        <w:spacing w:line="264" w:lineRule="auto"/>
        <w:jc w:val="both"/>
        <w:rPr>
          <w:w w:val="105"/>
          <w:sz w:val="24"/>
          <w:szCs w:val="24"/>
        </w:rPr>
      </w:pPr>
      <w:r w:rsidRPr="006B3F57">
        <w:rPr>
          <w:w w:val="105"/>
          <w:sz w:val="24"/>
          <w:szCs w:val="24"/>
          <w:highlight w:val="yellow"/>
        </w:rPr>
        <w:t>Signature, Name, Designation, and Stamp</w:t>
      </w:r>
    </w:p>
    <w:p w14:paraId="7585744E" w14:textId="77777777" w:rsidR="00182736" w:rsidRDefault="00182736" w:rsidP="00182736">
      <w:pPr>
        <w:spacing w:line="264" w:lineRule="auto"/>
        <w:rPr>
          <w:w w:val="105"/>
          <w:sz w:val="24"/>
          <w:szCs w:val="24"/>
        </w:rPr>
      </w:pPr>
    </w:p>
    <w:p w14:paraId="2DA67902" w14:textId="77777777" w:rsidR="00FA50BF" w:rsidRDefault="00FA50BF" w:rsidP="00182736">
      <w:pPr>
        <w:spacing w:line="264" w:lineRule="auto"/>
        <w:rPr>
          <w:w w:val="105"/>
          <w:sz w:val="24"/>
          <w:szCs w:val="24"/>
        </w:rPr>
      </w:pPr>
    </w:p>
    <w:p w14:paraId="1F69D71C" w14:textId="77777777" w:rsidR="00EE706C" w:rsidRPr="00182736" w:rsidRDefault="00EE706C" w:rsidP="00182736">
      <w:pPr>
        <w:spacing w:line="264" w:lineRule="auto"/>
        <w:rPr>
          <w:w w:val="105"/>
          <w:sz w:val="24"/>
          <w:szCs w:val="24"/>
        </w:rPr>
      </w:pPr>
    </w:p>
    <w:p w14:paraId="7DA1D796" w14:textId="485419BB" w:rsidR="00182736" w:rsidRDefault="002050AF" w:rsidP="00123452">
      <w:pPr>
        <w:spacing w:line="264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Attachments</w:t>
      </w:r>
      <w:r w:rsidR="00123452">
        <w:rPr>
          <w:w w:val="105"/>
          <w:sz w:val="24"/>
          <w:szCs w:val="24"/>
        </w:rPr>
        <w:t>;</w:t>
      </w:r>
    </w:p>
    <w:p w14:paraId="2B6C1F5A" w14:textId="5DFA0354" w:rsidR="00123452" w:rsidRDefault="00CC13E4" w:rsidP="00921194">
      <w:pPr>
        <w:pStyle w:val="ListParagraph"/>
        <w:numPr>
          <w:ilvl w:val="0"/>
          <w:numId w:val="3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Progress report (to be prepared as per Template available at CIR’s website: </w:t>
      </w:r>
      <w:hyperlink r:id="rId11" w:history="1">
        <w:r w:rsidRPr="000302D1">
          <w:rPr>
            <w:rStyle w:val="Hyperlink"/>
            <w:w w:val="105"/>
            <w:sz w:val="24"/>
            <w:szCs w:val="24"/>
          </w:rPr>
          <w:t>https://cir.tu.edu.np/downloads</w:t>
        </w:r>
      </w:hyperlink>
      <w:r>
        <w:rPr>
          <w:w w:val="105"/>
          <w:sz w:val="24"/>
          <w:szCs w:val="24"/>
        </w:rPr>
        <w:t xml:space="preserve"> )</w:t>
      </w:r>
      <w:r w:rsidR="00921194">
        <w:rPr>
          <w:w w:val="105"/>
          <w:sz w:val="24"/>
          <w:szCs w:val="24"/>
        </w:rPr>
        <w:t xml:space="preserve"> and also provided in the next page</w:t>
      </w:r>
      <w:r w:rsidR="00832776">
        <w:rPr>
          <w:w w:val="105"/>
          <w:sz w:val="24"/>
          <w:szCs w:val="24"/>
        </w:rPr>
        <w:t xml:space="preserve"> – </w:t>
      </w:r>
      <w:r w:rsidR="00832776" w:rsidRPr="00832776">
        <w:rPr>
          <w:w w:val="105"/>
          <w:sz w:val="24"/>
          <w:szCs w:val="24"/>
          <w:highlight w:val="yellow"/>
        </w:rPr>
        <w:t xml:space="preserve">this </w:t>
      </w:r>
      <w:r w:rsidR="009E63F2">
        <w:rPr>
          <w:w w:val="105"/>
          <w:sz w:val="24"/>
          <w:szCs w:val="24"/>
          <w:highlight w:val="yellow"/>
        </w:rPr>
        <w:t xml:space="preserve">template </w:t>
      </w:r>
      <w:r w:rsidR="00832776" w:rsidRPr="00832776">
        <w:rPr>
          <w:w w:val="105"/>
          <w:sz w:val="24"/>
          <w:szCs w:val="24"/>
          <w:highlight w:val="yellow"/>
        </w:rPr>
        <w:t xml:space="preserve">is applicable </w:t>
      </w:r>
      <w:r w:rsidR="00CE0B07" w:rsidRPr="00365D6D">
        <w:rPr>
          <w:b/>
          <w:bCs/>
          <w:w w:val="105"/>
          <w:sz w:val="24"/>
          <w:szCs w:val="24"/>
          <w:highlight w:val="yellow"/>
        </w:rPr>
        <w:t>ONLY</w:t>
      </w:r>
      <w:r w:rsidR="00CE0B07">
        <w:rPr>
          <w:w w:val="105"/>
          <w:sz w:val="24"/>
          <w:szCs w:val="24"/>
          <w:highlight w:val="yellow"/>
        </w:rPr>
        <w:t xml:space="preserve"> </w:t>
      </w:r>
      <w:r w:rsidR="00832776" w:rsidRPr="00832776">
        <w:rPr>
          <w:w w:val="105"/>
          <w:sz w:val="24"/>
          <w:szCs w:val="24"/>
          <w:highlight w:val="yellow"/>
        </w:rPr>
        <w:t xml:space="preserve">to those who are enrolled as a </w:t>
      </w:r>
      <w:r w:rsidR="00CE0B07" w:rsidRPr="00832776">
        <w:rPr>
          <w:w w:val="105"/>
          <w:sz w:val="24"/>
          <w:szCs w:val="24"/>
          <w:highlight w:val="yellow"/>
        </w:rPr>
        <w:t>Researche</w:t>
      </w:r>
      <w:r w:rsidR="00CE0B07">
        <w:rPr>
          <w:w w:val="105"/>
          <w:sz w:val="24"/>
          <w:szCs w:val="24"/>
        </w:rPr>
        <w:t>r</w:t>
      </w:r>
      <w:r w:rsidR="00832776">
        <w:rPr>
          <w:w w:val="105"/>
          <w:sz w:val="24"/>
          <w:szCs w:val="24"/>
        </w:rPr>
        <w:t>.</w:t>
      </w:r>
    </w:p>
    <w:p w14:paraId="5B6A7CE6" w14:textId="1259A853" w:rsidR="00CC13E4" w:rsidRDefault="00CC13E4" w:rsidP="00921194">
      <w:pPr>
        <w:pStyle w:val="ListParagraph"/>
        <w:numPr>
          <w:ilvl w:val="0"/>
          <w:numId w:val="3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py of passport of the student/scholar</w:t>
      </w:r>
    </w:p>
    <w:p w14:paraId="215E2038" w14:textId="4BB36205" w:rsidR="00CC13E4" w:rsidRPr="00123452" w:rsidRDefault="00CC13E4" w:rsidP="00921194">
      <w:pPr>
        <w:pStyle w:val="ListParagraph"/>
        <w:numPr>
          <w:ilvl w:val="0"/>
          <w:numId w:val="3"/>
        </w:numPr>
        <w:spacing w:line="264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Bank statement of the student/scholar</w:t>
      </w:r>
    </w:p>
    <w:p w14:paraId="6A314746" w14:textId="77777777" w:rsidR="00123452" w:rsidRDefault="00123452" w:rsidP="00123452">
      <w:pPr>
        <w:spacing w:line="264" w:lineRule="auto"/>
        <w:rPr>
          <w:w w:val="105"/>
          <w:sz w:val="24"/>
          <w:szCs w:val="24"/>
        </w:rPr>
      </w:pPr>
    </w:p>
    <w:p w14:paraId="70265659" w14:textId="77777777" w:rsidR="003D7C2D" w:rsidRDefault="003D7C2D" w:rsidP="00123452">
      <w:pPr>
        <w:spacing w:line="264" w:lineRule="auto"/>
        <w:rPr>
          <w:w w:val="105"/>
          <w:sz w:val="24"/>
          <w:szCs w:val="24"/>
        </w:rPr>
        <w:sectPr w:rsidR="003D7C2D" w:rsidSect="007C3631">
          <w:type w:val="continuous"/>
          <w:pgSz w:w="11910" w:h="16840" w:code="9"/>
          <w:pgMar w:top="1440" w:right="1440" w:bottom="1440" w:left="1440" w:header="720" w:footer="720" w:gutter="0"/>
          <w:cols w:space="720"/>
        </w:sectPr>
      </w:pPr>
    </w:p>
    <w:p w14:paraId="686CACD1" w14:textId="77777777" w:rsidR="00E4527C" w:rsidRDefault="00E4527C" w:rsidP="00E4527C">
      <w:pPr>
        <w:jc w:val="center"/>
        <w:rPr>
          <w:rFonts w:ascii="CMU Cerif" w:hAnsi="CMU Cerif"/>
          <w:sz w:val="24"/>
          <w:szCs w:val="24"/>
        </w:rPr>
      </w:pPr>
      <w:r w:rsidRPr="00E461FF">
        <w:rPr>
          <w:rFonts w:ascii="CMU Cerif" w:hAnsi="CMU Cerif"/>
          <w:noProof/>
          <w:sz w:val="24"/>
          <w:szCs w:val="24"/>
        </w:rPr>
        <w:lastRenderedPageBreak/>
        <w:drawing>
          <wp:inline distT="0" distB="0" distL="0" distR="0" wp14:anchorId="1AAC39E1" wp14:editId="5C35333F">
            <wp:extent cx="1132115" cy="1339081"/>
            <wp:effectExtent l="0" t="0" r="0" b="0"/>
            <wp:docPr id="17508257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97" cy="13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499" w14:textId="77777777" w:rsidR="00E461FF" w:rsidRPr="00E461FF" w:rsidRDefault="00E461FF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</w:p>
    <w:p w14:paraId="2C2EB840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  <w:r w:rsidRPr="00E461FF">
        <w:rPr>
          <w:rFonts w:ascii="CMU Cerif" w:hAnsi="CMU Cerif"/>
          <w:b/>
          <w:bCs/>
          <w:sz w:val="24"/>
          <w:szCs w:val="24"/>
        </w:rPr>
        <w:t>TRIBHUVAN UNIVERSITY</w:t>
      </w:r>
    </w:p>
    <w:p w14:paraId="175F3F6D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  <w:r w:rsidRPr="00E461FF">
        <w:rPr>
          <w:rFonts w:ascii="CMU Cerif" w:hAnsi="CMU Cerif"/>
          <w:b/>
          <w:bCs/>
          <w:sz w:val="24"/>
          <w:szCs w:val="24"/>
        </w:rPr>
        <w:t>INSTITUTE/FACULTY OF ………….</w:t>
      </w:r>
    </w:p>
    <w:p w14:paraId="3C10F9B6" w14:textId="77777777" w:rsidR="00E4527C" w:rsidRPr="00E461FF" w:rsidRDefault="00E4527C" w:rsidP="00E461FF">
      <w:pPr>
        <w:tabs>
          <w:tab w:val="center" w:pos="4154"/>
          <w:tab w:val="right" w:pos="8309"/>
        </w:tabs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  <w:r w:rsidRPr="00E461FF">
        <w:rPr>
          <w:rFonts w:ascii="CMU Cerif" w:hAnsi="CMU Cerif"/>
          <w:b/>
          <w:bCs/>
          <w:sz w:val="24"/>
          <w:szCs w:val="24"/>
        </w:rPr>
        <w:t>………………….. CAMPUS/DEPARTMENT</w:t>
      </w:r>
    </w:p>
    <w:p w14:paraId="72488F09" w14:textId="77777777" w:rsidR="00E4527C" w:rsidRDefault="00E4527C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</w:p>
    <w:p w14:paraId="4A4F01B8" w14:textId="77777777" w:rsidR="00E461FF" w:rsidRPr="00E461FF" w:rsidRDefault="00E461FF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</w:p>
    <w:p w14:paraId="64A436E4" w14:textId="1C8E2E3B" w:rsidR="00E4527C" w:rsidRPr="00E461FF" w:rsidRDefault="006518F6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  <w:r w:rsidRPr="0011692F">
        <w:rPr>
          <w:rFonts w:ascii="CMU Cerif" w:hAnsi="CMU Cerif"/>
          <w:sz w:val="24"/>
          <w:szCs w:val="24"/>
          <w:highlight w:val="yellow"/>
        </w:rPr>
        <w:t>PROGRESS</w:t>
      </w:r>
      <w:r w:rsidR="00E4527C" w:rsidRPr="0011692F">
        <w:rPr>
          <w:rFonts w:ascii="CMU Cerif" w:hAnsi="CMU Cerif"/>
          <w:sz w:val="24"/>
          <w:szCs w:val="24"/>
          <w:highlight w:val="yellow"/>
        </w:rPr>
        <w:t xml:space="preserve"> REPORT</w:t>
      </w:r>
    </w:p>
    <w:p w14:paraId="0ADAB4F4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  <w:r w:rsidRPr="00E461FF">
        <w:rPr>
          <w:rFonts w:ascii="CMU Cerif" w:hAnsi="CMU Cerif"/>
          <w:sz w:val="24"/>
          <w:szCs w:val="24"/>
        </w:rPr>
        <w:t>ON</w:t>
      </w:r>
    </w:p>
    <w:p w14:paraId="035CAC3E" w14:textId="77777777" w:rsidR="00E4527C" w:rsidRDefault="00E4527C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  <w:r w:rsidRPr="00E461FF">
        <w:rPr>
          <w:rFonts w:ascii="CMU Cerif" w:hAnsi="CMU Cerif"/>
          <w:b/>
          <w:bCs/>
          <w:sz w:val="24"/>
          <w:szCs w:val="24"/>
        </w:rPr>
        <w:t>RESEARCH REPORT TITLE</w:t>
      </w:r>
    </w:p>
    <w:p w14:paraId="63D3EE0C" w14:textId="77777777" w:rsidR="00E461FF" w:rsidRPr="00E461FF" w:rsidRDefault="00E461FF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</w:p>
    <w:p w14:paraId="15487176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  <w:r w:rsidRPr="00E461FF">
        <w:rPr>
          <w:rFonts w:ascii="CMU Cerif" w:hAnsi="CMU Cerif"/>
          <w:sz w:val="24"/>
          <w:szCs w:val="24"/>
          <w:u w:val="single"/>
        </w:rPr>
        <w:t>Submitted By</w:t>
      </w:r>
      <w:r w:rsidRPr="00E461FF">
        <w:rPr>
          <w:rFonts w:ascii="CMU Cerif" w:hAnsi="CMU Cerif"/>
          <w:sz w:val="24"/>
          <w:szCs w:val="24"/>
        </w:rPr>
        <w:t>:</w:t>
      </w:r>
    </w:p>
    <w:p w14:paraId="1735726B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  <w:r w:rsidRPr="00E461FF">
        <w:rPr>
          <w:rFonts w:ascii="CMU Cerif" w:hAnsi="CMU Cerif"/>
          <w:b/>
          <w:bCs/>
          <w:sz w:val="24"/>
          <w:szCs w:val="24"/>
        </w:rPr>
        <w:t>NAME OF RESEARCHER</w:t>
      </w:r>
    </w:p>
    <w:p w14:paraId="78732F56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</w:p>
    <w:p w14:paraId="75EBE67B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  <w:r w:rsidRPr="00E461FF">
        <w:rPr>
          <w:rFonts w:ascii="CMU Cerif" w:hAnsi="CMU Cerif"/>
          <w:sz w:val="24"/>
          <w:szCs w:val="24"/>
          <w:u w:val="single"/>
        </w:rPr>
        <w:t>Submitted To</w:t>
      </w:r>
      <w:r w:rsidRPr="00E461FF">
        <w:rPr>
          <w:rFonts w:ascii="CMU Cerif" w:hAnsi="CMU Cerif"/>
          <w:sz w:val="24"/>
          <w:szCs w:val="24"/>
        </w:rPr>
        <w:t>:</w:t>
      </w:r>
    </w:p>
    <w:p w14:paraId="75F600C7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b/>
          <w:bCs/>
          <w:sz w:val="24"/>
          <w:szCs w:val="24"/>
        </w:rPr>
      </w:pPr>
      <w:r w:rsidRPr="00E461FF">
        <w:rPr>
          <w:rFonts w:ascii="CMU Cerif" w:hAnsi="CMU Cerif"/>
          <w:b/>
          <w:bCs/>
          <w:sz w:val="24"/>
          <w:szCs w:val="24"/>
        </w:rPr>
        <w:t>NAME OF SUPERVISOR</w:t>
      </w:r>
    </w:p>
    <w:p w14:paraId="5C0E05AF" w14:textId="77777777" w:rsidR="006518F6" w:rsidRPr="00E461FF" w:rsidRDefault="006518F6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</w:p>
    <w:p w14:paraId="21EA5BA3" w14:textId="77777777" w:rsidR="006518F6" w:rsidRPr="00E461FF" w:rsidRDefault="006518F6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</w:p>
    <w:p w14:paraId="08D8E558" w14:textId="77777777" w:rsidR="006518F6" w:rsidRPr="00E461FF" w:rsidRDefault="006518F6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</w:p>
    <w:p w14:paraId="7988DB7C" w14:textId="36CA457F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  <w:r w:rsidRPr="00E461FF">
        <w:rPr>
          <w:rFonts w:ascii="CMU Cerif" w:hAnsi="CMU Cerif"/>
          <w:sz w:val="24"/>
          <w:szCs w:val="24"/>
        </w:rPr>
        <w:t>DEPARTMENT/CAMPUS …………………….</w:t>
      </w:r>
    </w:p>
    <w:p w14:paraId="1259145E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  <w:r w:rsidRPr="00E461FF">
        <w:rPr>
          <w:rFonts w:ascii="CMU Cerif" w:hAnsi="CMU Cerif"/>
          <w:sz w:val="24"/>
          <w:szCs w:val="24"/>
        </w:rPr>
        <w:t>INSTITUTE/FACULTY OF …………….</w:t>
      </w:r>
    </w:p>
    <w:p w14:paraId="7E6F1869" w14:textId="77777777" w:rsidR="00E4527C" w:rsidRPr="00E461FF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  <w:r w:rsidRPr="00E461FF">
        <w:rPr>
          <w:rFonts w:ascii="CMU Cerif" w:hAnsi="CMU Cerif"/>
          <w:sz w:val="24"/>
          <w:szCs w:val="24"/>
        </w:rPr>
        <w:t>TRIBHUVAN UNIVERSITY, NEPAL</w:t>
      </w:r>
    </w:p>
    <w:p w14:paraId="0708722D" w14:textId="77777777" w:rsidR="00E4527C" w:rsidRDefault="00E4527C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</w:p>
    <w:p w14:paraId="45DCA16D" w14:textId="77777777" w:rsidR="00E461FF" w:rsidRPr="00E461FF" w:rsidRDefault="00E461FF" w:rsidP="00E461FF">
      <w:pPr>
        <w:spacing w:after="100" w:line="288" w:lineRule="auto"/>
        <w:jc w:val="center"/>
        <w:rPr>
          <w:rFonts w:ascii="CMU Cerif" w:hAnsi="CMU Cerif"/>
          <w:sz w:val="24"/>
          <w:szCs w:val="24"/>
        </w:rPr>
      </w:pPr>
    </w:p>
    <w:p w14:paraId="6A10EFE7" w14:textId="77777777" w:rsidR="00E4527C" w:rsidRPr="009051EA" w:rsidRDefault="00E4527C" w:rsidP="00E461FF">
      <w:pPr>
        <w:spacing w:after="100" w:line="288" w:lineRule="auto"/>
        <w:jc w:val="center"/>
        <w:rPr>
          <w:rFonts w:ascii="CMU Cerif" w:hAnsi="CMU Cerif"/>
        </w:rPr>
        <w:sectPr w:rsidR="00E4527C" w:rsidRPr="009051EA" w:rsidSect="00E4527C"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  <w:r w:rsidRPr="00E461FF">
        <w:rPr>
          <w:rFonts w:ascii="CMU Cerif" w:hAnsi="CMU Cerif"/>
          <w:sz w:val="24"/>
          <w:szCs w:val="24"/>
        </w:rPr>
        <w:t>MONTH, YYYY</w:t>
      </w:r>
    </w:p>
    <w:p w14:paraId="26D05CAB" w14:textId="77777777" w:rsidR="00E4527C" w:rsidRPr="0011692F" w:rsidRDefault="00E4527C" w:rsidP="00E4527C">
      <w:pPr>
        <w:pStyle w:val="Heading1"/>
        <w:spacing w:before="0" w:line="312" w:lineRule="auto"/>
        <w:ind w:left="0"/>
        <w:rPr>
          <w:rFonts w:ascii="CMU Cerif" w:hAnsi="CMU Cerif"/>
          <w:b/>
          <w:bCs/>
          <w:sz w:val="28"/>
          <w:szCs w:val="28"/>
        </w:rPr>
      </w:pPr>
      <w:bookmarkStart w:id="0" w:name="_Toc214198449"/>
      <w:r w:rsidRPr="0011692F">
        <w:rPr>
          <w:rFonts w:ascii="CMU Cerif" w:hAnsi="CMU Cerif"/>
          <w:b/>
          <w:bCs/>
          <w:sz w:val="28"/>
          <w:szCs w:val="28"/>
        </w:rPr>
        <w:lastRenderedPageBreak/>
        <w:t>RECOMMENDATIONS</w:t>
      </w:r>
      <w:bookmarkEnd w:id="0"/>
    </w:p>
    <w:p w14:paraId="227FC73E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03AAC47E" w14:textId="77777777" w:rsidR="006518F6" w:rsidRPr="00C436C3" w:rsidRDefault="006518F6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As a supervisor, I have following observation on the applicant, regarding his/her progress:</w:t>
      </w:r>
    </w:p>
    <w:p w14:paraId="55A64BB9" w14:textId="77777777" w:rsidR="006518F6" w:rsidRPr="00C436C3" w:rsidRDefault="006518F6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797C7D4B" w14:textId="2152E675" w:rsidR="006518F6" w:rsidRPr="00C436C3" w:rsidRDefault="006518F6" w:rsidP="006518F6">
      <w:pPr>
        <w:pStyle w:val="ListParagraph"/>
        <w:numPr>
          <w:ilvl w:val="0"/>
          <w:numId w:val="12"/>
        </w:num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Key activities</w:t>
      </w:r>
      <w:r w:rsidR="0042683E" w:rsidRPr="00C436C3">
        <w:rPr>
          <w:rFonts w:ascii="CMU Cerif" w:hAnsi="CMU Cerif"/>
          <w:sz w:val="24"/>
          <w:szCs w:val="24"/>
        </w:rPr>
        <w:t>/works</w:t>
      </w:r>
      <w:r w:rsidRPr="00C436C3">
        <w:rPr>
          <w:rFonts w:ascii="CMU Cerif" w:hAnsi="CMU Cerif"/>
          <w:sz w:val="24"/>
          <w:szCs w:val="24"/>
        </w:rPr>
        <w:t xml:space="preserve"> performed so far:</w:t>
      </w:r>
    </w:p>
    <w:p w14:paraId="3A2DB7A3" w14:textId="5FC6D4D8" w:rsidR="006518F6" w:rsidRPr="00C436C3" w:rsidRDefault="006518F6" w:rsidP="006518F6">
      <w:pPr>
        <w:pStyle w:val="ListParagraph"/>
        <w:numPr>
          <w:ilvl w:val="0"/>
          <w:numId w:val="12"/>
        </w:num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 xml:space="preserve">Frequent meeting with supervisor: yes/no (elaboration as appropriate): </w:t>
      </w:r>
    </w:p>
    <w:p w14:paraId="0A995AD9" w14:textId="36B3E778" w:rsidR="006518F6" w:rsidRPr="00C436C3" w:rsidRDefault="0042683E" w:rsidP="006518F6">
      <w:pPr>
        <w:pStyle w:val="ListParagraph"/>
        <w:numPr>
          <w:ilvl w:val="0"/>
          <w:numId w:val="12"/>
        </w:num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Time spent for research/study activities:</w:t>
      </w:r>
    </w:p>
    <w:p w14:paraId="6ACBA8BB" w14:textId="01A3A5C2" w:rsidR="0042683E" w:rsidRPr="00C436C3" w:rsidRDefault="0042683E" w:rsidP="006518F6">
      <w:pPr>
        <w:pStyle w:val="ListParagraph"/>
        <w:numPr>
          <w:ilvl w:val="0"/>
          <w:numId w:val="12"/>
        </w:num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Expected completion date:</w:t>
      </w:r>
    </w:p>
    <w:p w14:paraId="5F2EFFBD" w14:textId="526596C3" w:rsidR="0042683E" w:rsidRPr="00C436C3" w:rsidRDefault="0042683E" w:rsidP="006518F6">
      <w:pPr>
        <w:pStyle w:val="ListParagraph"/>
        <w:numPr>
          <w:ilvl w:val="0"/>
          <w:numId w:val="12"/>
        </w:num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 xml:space="preserve">Possibility of completion of research by expected completion </w:t>
      </w:r>
      <w:r w:rsidR="00CF76FF" w:rsidRPr="00C436C3">
        <w:rPr>
          <w:rFonts w:ascii="CMU Cerif" w:hAnsi="CMU Cerif"/>
          <w:sz w:val="24"/>
          <w:szCs w:val="24"/>
        </w:rPr>
        <w:t>date:</w:t>
      </w:r>
    </w:p>
    <w:p w14:paraId="7D63AF3F" w14:textId="360024C2" w:rsidR="0042683E" w:rsidRPr="00C436C3" w:rsidRDefault="0042683E" w:rsidP="006518F6">
      <w:pPr>
        <w:pStyle w:val="ListParagraph"/>
        <w:numPr>
          <w:ilvl w:val="0"/>
          <w:numId w:val="12"/>
        </w:num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Possible risks/challenges:</w:t>
      </w:r>
    </w:p>
    <w:p w14:paraId="25196EB8" w14:textId="3032AC46" w:rsidR="0042683E" w:rsidRPr="00C436C3" w:rsidRDefault="0042683E" w:rsidP="006518F6">
      <w:pPr>
        <w:pStyle w:val="ListParagraph"/>
        <w:numPr>
          <w:ilvl w:val="0"/>
          <w:numId w:val="12"/>
        </w:num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Overall evaluation (excellent, satisfactory, poor):</w:t>
      </w:r>
    </w:p>
    <w:p w14:paraId="13CCAF64" w14:textId="77777777" w:rsidR="0042683E" w:rsidRPr="00C436C3" w:rsidRDefault="0042683E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4C1C537D" w14:textId="0CFF20D6" w:rsidR="0042683E" w:rsidRPr="00C436C3" w:rsidRDefault="0042683E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Based on aforementioned observations and my overall judgment I ……………………..(recommend or do not recommend) for extension of Visa.</w:t>
      </w:r>
    </w:p>
    <w:p w14:paraId="1CCB21DA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7DE7645" w14:textId="77777777" w:rsidR="00E4527C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0BA7F89B" w14:textId="77777777" w:rsidR="00340C59" w:rsidRPr="00C436C3" w:rsidRDefault="00340C59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6C6C193E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6BA9DF1" w14:textId="77777777" w:rsidR="00E4527C" w:rsidRPr="00C436C3" w:rsidRDefault="00E4527C" w:rsidP="00340C59">
      <w:pPr>
        <w:spacing w:line="312" w:lineRule="auto"/>
        <w:ind w:left="2160" w:firstLine="720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 xml:space="preserve">………………………………………………………. </w:t>
      </w:r>
    </w:p>
    <w:p w14:paraId="504A021D" w14:textId="77777777" w:rsidR="00E4527C" w:rsidRPr="00C436C3" w:rsidRDefault="00E4527C" w:rsidP="00340C59">
      <w:pPr>
        <w:spacing w:line="312" w:lineRule="auto"/>
        <w:ind w:left="2160" w:firstLine="720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 xml:space="preserve">Supervisor: </w:t>
      </w:r>
    </w:p>
    <w:p w14:paraId="423FEB07" w14:textId="77777777" w:rsidR="00E4527C" w:rsidRPr="00C436C3" w:rsidRDefault="00E4527C" w:rsidP="00340C59">
      <w:pPr>
        <w:spacing w:line="312" w:lineRule="auto"/>
        <w:ind w:left="2880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 xml:space="preserve">Department/Campus Name </w:t>
      </w:r>
    </w:p>
    <w:p w14:paraId="292832E0" w14:textId="77777777" w:rsidR="00E4527C" w:rsidRPr="00C436C3" w:rsidRDefault="00E4527C" w:rsidP="00340C59">
      <w:pPr>
        <w:spacing w:line="312" w:lineRule="auto"/>
        <w:ind w:left="2880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Institute/Faculty of …………</w:t>
      </w:r>
    </w:p>
    <w:p w14:paraId="06349239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29DA35D4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34FC46F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t>Date: DD-MMM-YYYY</w:t>
      </w:r>
    </w:p>
    <w:p w14:paraId="3A899AD7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4C0608AA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  <w:sectPr w:rsidR="00E4527C" w:rsidRPr="00C436C3" w:rsidSect="00E4527C">
          <w:headerReference w:type="default" r:id="rId13"/>
          <w:footerReference w:type="default" r:id="rId14"/>
          <w:pgSz w:w="11909" w:h="16834" w:code="9"/>
          <w:pgMar w:top="1440" w:right="1440" w:bottom="1440" w:left="2160" w:header="720" w:footer="432" w:gutter="0"/>
          <w:pgNumType w:fmt="lowerRoman" w:start="1"/>
          <w:cols w:space="720"/>
          <w:docGrid w:linePitch="360"/>
        </w:sectPr>
      </w:pPr>
    </w:p>
    <w:p w14:paraId="03BE9D4B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42A4F288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4CF9234A" w14:textId="77777777" w:rsidR="00E4527C" w:rsidRPr="00C436C3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C436C3">
        <w:rPr>
          <w:rFonts w:ascii="CMU Cerif" w:hAnsi="CMU Cerif"/>
          <w:sz w:val="24"/>
          <w:szCs w:val="24"/>
        </w:rPr>
        <w:br w:type="page"/>
      </w:r>
    </w:p>
    <w:p w14:paraId="0CCB9AEA" w14:textId="77777777" w:rsidR="00E4527C" w:rsidRPr="0011692F" w:rsidRDefault="00E4527C" w:rsidP="00E4527C">
      <w:pPr>
        <w:pStyle w:val="Heading1"/>
        <w:spacing w:before="0" w:line="312" w:lineRule="auto"/>
        <w:ind w:left="0"/>
        <w:rPr>
          <w:rFonts w:ascii="CMU Cerif" w:hAnsi="CMU Cerif"/>
          <w:b/>
          <w:bCs/>
          <w:sz w:val="28"/>
          <w:szCs w:val="28"/>
        </w:rPr>
      </w:pPr>
      <w:bookmarkStart w:id="1" w:name="_Toc214198450"/>
      <w:r w:rsidRPr="0011692F">
        <w:rPr>
          <w:rFonts w:ascii="CMU Cerif" w:hAnsi="CMU Cerif"/>
          <w:b/>
          <w:bCs/>
          <w:sz w:val="28"/>
          <w:szCs w:val="28"/>
        </w:rPr>
        <w:lastRenderedPageBreak/>
        <w:t>TABLE OF CONTENTS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10603630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</w:rPr>
      </w:sdtEndPr>
      <w:sdtContent>
        <w:p w14:paraId="7A02ABFE" w14:textId="77777777" w:rsidR="00E4527C" w:rsidRPr="00C436C3" w:rsidRDefault="00E4527C" w:rsidP="00E4527C">
          <w:pPr>
            <w:pStyle w:val="TOCHeading"/>
            <w:spacing w:before="0" w:after="120" w:line="312" w:lineRule="auto"/>
            <w:rPr>
              <w:rStyle w:val="NoSpacingChar"/>
              <w:color w:val="auto"/>
              <w:szCs w:val="24"/>
            </w:rPr>
          </w:pPr>
        </w:p>
        <w:p w14:paraId="5A2C697F" w14:textId="458B9211" w:rsidR="000D6450" w:rsidRDefault="00E4527C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r w:rsidRPr="00C436C3">
            <w:rPr>
              <w:szCs w:val="24"/>
            </w:rPr>
            <w:fldChar w:fldCharType="begin"/>
          </w:r>
          <w:r w:rsidRPr="00C436C3">
            <w:rPr>
              <w:szCs w:val="24"/>
            </w:rPr>
            <w:instrText xml:space="preserve"> TOC \o "1-3" \h \z \u </w:instrText>
          </w:r>
          <w:r w:rsidRPr="00C436C3">
            <w:rPr>
              <w:szCs w:val="24"/>
            </w:rPr>
            <w:fldChar w:fldCharType="separate"/>
          </w:r>
          <w:hyperlink w:anchor="_Toc214198449" w:history="1">
            <w:r w:rsidR="000D6450" w:rsidRPr="00763028">
              <w:rPr>
                <w:rStyle w:val="Hyperlink"/>
                <w:rFonts w:ascii="CMU Cerif" w:hAnsi="CMU Cerif"/>
                <w:b/>
                <w:bCs/>
                <w:noProof/>
              </w:rPr>
              <w:t>RECOMMENDATIONS</w:t>
            </w:r>
            <w:r w:rsidR="000D6450">
              <w:rPr>
                <w:noProof/>
                <w:webHidden/>
              </w:rPr>
              <w:tab/>
            </w:r>
            <w:r w:rsidR="000D6450">
              <w:rPr>
                <w:noProof/>
                <w:webHidden/>
              </w:rPr>
              <w:fldChar w:fldCharType="begin"/>
            </w:r>
            <w:r w:rsidR="000D6450">
              <w:rPr>
                <w:noProof/>
                <w:webHidden/>
              </w:rPr>
              <w:instrText xml:space="preserve"> PAGEREF _Toc214198449 \h </w:instrText>
            </w:r>
            <w:r w:rsidR="000D6450">
              <w:rPr>
                <w:noProof/>
                <w:webHidden/>
              </w:rPr>
            </w:r>
            <w:r w:rsidR="000D6450">
              <w:rPr>
                <w:noProof/>
                <w:webHidden/>
              </w:rPr>
              <w:fldChar w:fldCharType="separate"/>
            </w:r>
            <w:r w:rsidR="000D6450">
              <w:rPr>
                <w:noProof/>
                <w:webHidden/>
              </w:rPr>
              <w:t>i</w:t>
            </w:r>
            <w:r w:rsidR="000D6450">
              <w:rPr>
                <w:noProof/>
                <w:webHidden/>
              </w:rPr>
              <w:fldChar w:fldCharType="end"/>
            </w:r>
          </w:hyperlink>
        </w:p>
        <w:p w14:paraId="74D81F66" w14:textId="4D820B9B" w:rsidR="000D6450" w:rsidRDefault="000D645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0" w:history="1">
            <w:r w:rsidRPr="00763028">
              <w:rPr>
                <w:rStyle w:val="Hyperlink"/>
                <w:rFonts w:ascii="CMU Cerif" w:hAnsi="CMU Cerif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8C56" w14:textId="64EF2402" w:rsidR="000D6450" w:rsidRDefault="000D645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1" w:history="1"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  <w:w w:val="96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7186" w14:textId="0F70F57C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2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D097" w14:textId="69FEA881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3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Research Gaps and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D918" w14:textId="533E3FAD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4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35F4" w14:textId="0E8A2E01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5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8904" w14:textId="18FD6BB6" w:rsidR="000D6450" w:rsidRDefault="000D645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6" w:history="1"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  <w:w w:val="96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</w:rPr>
              <w:t>STUDY AREA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1AD9" w14:textId="727D5D90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7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Description of Stud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B9BE" w14:textId="6AF682C5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8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Status of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8FBB" w14:textId="3FC9E6EF" w:rsidR="000D6450" w:rsidRDefault="000D645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59" w:history="1"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  <w:w w:val="96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CD61" w14:textId="7213528F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0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Sub-heading Related to Objective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D0EA" w14:textId="13117F33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1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Current state of knowledge (literature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7035" w14:textId="1D25AE56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2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7ADF" w14:textId="48784159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3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Key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79C7" w14:textId="04B17C11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4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Remaining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AD0B" w14:textId="6C1E97CC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5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Sub-heading Related to Objective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729C" w14:textId="13D08B1F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6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Current state of knowledge (literature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AEED" w14:textId="3E1BBCBF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7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954A" w14:textId="21C35E59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8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Key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ED88" w14:textId="3656B51B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69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Remaining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5659" w14:textId="2BE7B560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70" w:history="1">
            <w:r w:rsidRPr="00763028">
              <w:rPr>
                <w:rStyle w:val="Hyperlink"/>
                <w:rFonts w:ascii="CMU Cerif" w:hAnsi="CMU Cerif"/>
                <w:b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/>
                <w:noProof/>
              </w:rPr>
              <w:t>Sub-heading Related to Objective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42F0" w14:textId="0ECBDD79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71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Current state of knowledge (literature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CA47" w14:textId="0CC952C2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72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DE82" w14:textId="060F1720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73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Key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FD76" w14:textId="1AEE4888" w:rsidR="000D6450" w:rsidRDefault="000D6450">
          <w:pPr>
            <w:pStyle w:val="TOC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74" w:history="1"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hAnsi="CMU Cerif"/>
                <w:bCs/>
                <w:i/>
                <w:iCs/>
                <w:noProof/>
              </w:rPr>
              <w:t>Remaining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88B6" w14:textId="26F0C135" w:rsidR="000D6450" w:rsidRDefault="000D645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75" w:history="1"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  <w:w w:val="96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1"/>
                <w:lang w:bidi="ne-NP"/>
                <w14:ligatures w14:val="standardContextual"/>
              </w:rPr>
              <w:tab/>
            </w:r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76BA" w14:textId="5564D37F" w:rsidR="000D6450" w:rsidRDefault="000D645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1"/>
              <w:lang w:bidi="ne-NP"/>
              <w14:ligatures w14:val="standardContextual"/>
            </w:rPr>
          </w:pPr>
          <w:hyperlink w:anchor="_Toc214198476" w:history="1">
            <w:r w:rsidRPr="00763028">
              <w:rPr>
                <w:rStyle w:val="Hyperlink"/>
                <w:rFonts w:ascii="CMU Cerif" w:eastAsiaTheme="majorEastAsia" w:hAnsi="CMU Cerif" w:cstheme="majorBidi"/>
                <w:b/>
                <w:cap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B981" w14:textId="08F9716D" w:rsidR="00E4527C" w:rsidRPr="00C436C3" w:rsidRDefault="00E4527C" w:rsidP="00E4527C">
          <w:pPr>
            <w:spacing w:line="312" w:lineRule="auto"/>
            <w:rPr>
              <w:sz w:val="24"/>
              <w:szCs w:val="24"/>
            </w:rPr>
          </w:pPr>
          <w:r w:rsidRPr="00C436C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DE4F11" w14:textId="77777777" w:rsidR="00E461FF" w:rsidRPr="00C436C3" w:rsidRDefault="00E461FF" w:rsidP="00E4527C">
      <w:pPr>
        <w:tabs>
          <w:tab w:val="left" w:pos="357"/>
        </w:tabs>
        <w:spacing w:line="312" w:lineRule="auto"/>
        <w:rPr>
          <w:rFonts w:ascii="CMU Cerif" w:hAnsi="CMU Cerif"/>
          <w:sz w:val="24"/>
          <w:szCs w:val="24"/>
        </w:rPr>
      </w:pPr>
    </w:p>
    <w:p w14:paraId="35A2EBE5" w14:textId="77777777" w:rsidR="00E461FF" w:rsidRPr="00C436C3" w:rsidRDefault="00E461FF" w:rsidP="00E4527C">
      <w:pPr>
        <w:tabs>
          <w:tab w:val="left" w:pos="357"/>
        </w:tabs>
        <w:spacing w:line="312" w:lineRule="auto"/>
        <w:rPr>
          <w:rFonts w:ascii="CMU Cerif" w:hAnsi="CMU Cerif"/>
          <w:sz w:val="24"/>
          <w:szCs w:val="24"/>
        </w:rPr>
      </w:pPr>
    </w:p>
    <w:p w14:paraId="55886B94" w14:textId="77777777" w:rsidR="00E461FF" w:rsidRPr="00C436C3" w:rsidRDefault="00E461FF" w:rsidP="00E4527C">
      <w:pPr>
        <w:tabs>
          <w:tab w:val="left" w:pos="357"/>
        </w:tabs>
        <w:spacing w:line="312" w:lineRule="auto"/>
        <w:rPr>
          <w:rFonts w:ascii="CMU Cerif" w:hAnsi="CMU Cerif"/>
          <w:sz w:val="24"/>
          <w:szCs w:val="24"/>
        </w:rPr>
        <w:sectPr w:rsidR="00E461FF" w:rsidRPr="00C436C3" w:rsidSect="00A16D0E">
          <w:footerReference w:type="default" r:id="rId15"/>
          <w:type w:val="continuous"/>
          <w:pgSz w:w="11909" w:h="16834" w:code="9"/>
          <w:pgMar w:top="1440" w:right="1440" w:bottom="1440" w:left="2160" w:header="720" w:footer="432" w:gutter="0"/>
          <w:pgNumType w:fmt="lowerRoman"/>
          <w:cols w:space="720"/>
          <w:docGrid w:linePitch="360"/>
        </w:sectPr>
      </w:pPr>
    </w:p>
    <w:p w14:paraId="3C484A16" w14:textId="77777777" w:rsidR="00E4527C" w:rsidRPr="0011692F" w:rsidRDefault="00E4527C" w:rsidP="0011692F">
      <w:pPr>
        <w:pStyle w:val="Heading1"/>
        <w:keepNext/>
        <w:keepLines/>
        <w:pageBreakBefore/>
        <w:widowControl/>
        <w:numPr>
          <w:ilvl w:val="0"/>
          <w:numId w:val="14"/>
        </w:numPr>
        <w:autoSpaceDE/>
        <w:autoSpaceDN/>
        <w:spacing w:before="0" w:after="240" w:line="312" w:lineRule="auto"/>
        <w:ind w:left="431" w:hanging="431"/>
        <w:rPr>
          <w:rFonts w:ascii="CMU Cerif" w:eastAsiaTheme="majorEastAsia" w:hAnsi="CMU Cerif" w:cstheme="majorBidi"/>
          <w:b/>
          <w:caps/>
          <w:sz w:val="28"/>
          <w:szCs w:val="32"/>
        </w:rPr>
      </w:pPr>
      <w:bookmarkStart w:id="2" w:name="_Ref80007094"/>
      <w:bookmarkStart w:id="3" w:name="_Toc82907176"/>
      <w:bookmarkStart w:id="4" w:name="_Toc214198451"/>
      <w:r w:rsidRPr="0011692F">
        <w:rPr>
          <w:rFonts w:ascii="CMU Cerif" w:eastAsiaTheme="majorEastAsia" w:hAnsi="CMU Cerif" w:cstheme="majorBidi"/>
          <w:b/>
          <w:caps/>
          <w:sz w:val="28"/>
          <w:szCs w:val="32"/>
        </w:rPr>
        <w:lastRenderedPageBreak/>
        <w:t>INTRODUCTION</w:t>
      </w:r>
      <w:bookmarkEnd w:id="2"/>
      <w:bookmarkEnd w:id="3"/>
      <w:bookmarkEnd w:id="4"/>
    </w:p>
    <w:p w14:paraId="3C4F1492" w14:textId="7D86A96A" w:rsidR="00E4527C" w:rsidRPr="0011692F" w:rsidRDefault="00E4527C" w:rsidP="007D0FCF">
      <w:pPr>
        <w:pStyle w:val="Heading2"/>
        <w:widowControl/>
        <w:numPr>
          <w:ilvl w:val="1"/>
          <w:numId w:val="15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bookmarkStart w:id="5" w:name="_Toc82907177"/>
      <w:bookmarkStart w:id="6" w:name="_Toc214198452"/>
      <w:r w:rsidRPr="0011692F">
        <w:rPr>
          <w:rFonts w:ascii="CMU Cerif" w:hAnsi="CMU Cerif"/>
          <w:b/>
          <w:color w:val="auto"/>
          <w:sz w:val="24"/>
        </w:rPr>
        <w:t>Background</w:t>
      </w:r>
      <w:bookmarkEnd w:id="5"/>
      <w:bookmarkEnd w:id="6"/>
    </w:p>
    <w:p w14:paraId="40D4F211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44574586" w14:textId="5A0133EE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Provide a very concise background, setting the overall context of the research, justifying the need for this type of studies. Cite adequate and recent relevant literatures</w:t>
      </w:r>
    </w:p>
    <w:p w14:paraId="63130D3B" w14:textId="77777777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  <w:highlight w:val="yellow"/>
        </w:rPr>
      </w:pPr>
      <w:r w:rsidRPr="007D0FCF">
        <w:rPr>
          <w:rFonts w:ascii="CMU Cerif" w:hAnsi="CMU Cerif"/>
          <w:sz w:val="24"/>
          <w:szCs w:val="24"/>
          <w:highlight w:val="yellow"/>
        </w:rPr>
        <w:t>Please use CMU Cerif, 12-point font, with line spacing of 1.3 lines (Multiple, 1.3 lines), and spacing before and after paragraph of 0 pt and 6 pt, respectively, in the entire document</w:t>
      </w:r>
    </w:p>
    <w:p w14:paraId="6CEF6B52" w14:textId="77777777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In case of chapter/sub-chapter/sub-sub-chapter headings, spacing after the paragraph should be 12 pt.</w:t>
      </w:r>
    </w:p>
    <w:p w14:paraId="37F50F4B" w14:textId="77777777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Insert figures caption below the figure and Table caption above the Table</w:t>
      </w:r>
    </w:p>
    <w:p w14:paraId="4F58764E" w14:textId="77777777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Number figure/table aligning with Chapter number. For example, 3</w:t>
      </w:r>
      <w:r w:rsidRPr="007D0FCF">
        <w:rPr>
          <w:rFonts w:ascii="CMU Cerif" w:hAnsi="CMU Cerif"/>
          <w:sz w:val="24"/>
          <w:szCs w:val="24"/>
          <w:vertAlign w:val="superscript"/>
        </w:rPr>
        <w:t>rd</w:t>
      </w:r>
      <w:r w:rsidRPr="007D0FCF">
        <w:rPr>
          <w:rFonts w:ascii="CMU Cerif" w:hAnsi="CMU Cerif"/>
          <w:sz w:val="24"/>
          <w:szCs w:val="24"/>
        </w:rPr>
        <w:t xml:space="preserve"> figure in Chapter 2 should have figure number of Figure 2-3, and so on.</w:t>
      </w:r>
    </w:p>
    <w:p w14:paraId="0FBF61CF" w14:textId="77777777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 xml:space="preserve">Second level headings should be in </w:t>
      </w:r>
      <w:r w:rsidRPr="007D0FCF">
        <w:rPr>
          <w:rFonts w:ascii="CMU Cerif" w:hAnsi="CMU Cerif"/>
          <w:b/>
          <w:bCs/>
          <w:sz w:val="24"/>
          <w:szCs w:val="24"/>
        </w:rPr>
        <w:t>bold</w:t>
      </w:r>
      <w:r w:rsidRPr="007D0FCF">
        <w:rPr>
          <w:rFonts w:ascii="CMU Cerif" w:hAnsi="CMU Cerif"/>
          <w:sz w:val="24"/>
          <w:szCs w:val="24"/>
        </w:rPr>
        <w:t>, 12 pt font, and each word (except article and preposition) should have first letter of the word Capital.</w:t>
      </w:r>
    </w:p>
    <w:p w14:paraId="3C180303" w14:textId="77777777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 xml:space="preserve">Third level headings should be </w:t>
      </w:r>
      <w:r w:rsidRPr="007D0FCF">
        <w:rPr>
          <w:rFonts w:ascii="CMU Cerif" w:hAnsi="CMU Cerif"/>
          <w:b/>
          <w:bCs/>
          <w:i/>
          <w:iCs/>
          <w:sz w:val="24"/>
          <w:szCs w:val="24"/>
        </w:rPr>
        <w:t>italic</w:t>
      </w:r>
      <w:r w:rsidRPr="007D0FCF">
        <w:rPr>
          <w:rFonts w:ascii="CMU Cerif" w:hAnsi="CMU Cerif"/>
          <w:sz w:val="24"/>
          <w:szCs w:val="24"/>
        </w:rPr>
        <w:t xml:space="preserve"> (but NOT Bold), 12 pt font, and only starting letter of the heading should be in Capital letter</w:t>
      </w:r>
    </w:p>
    <w:p w14:paraId="00386881" w14:textId="77777777" w:rsidR="00E4527C" w:rsidRPr="007D0FCF" w:rsidRDefault="00E4527C" w:rsidP="00E4527C">
      <w:pPr>
        <w:pStyle w:val="ListParagraph"/>
        <w:widowControl/>
        <w:numPr>
          <w:ilvl w:val="0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b/>
          <w:bCs/>
          <w:sz w:val="24"/>
          <w:szCs w:val="24"/>
        </w:rPr>
        <w:t>Referencing and Citation should be made as per APA (latest possible edition) Style</w:t>
      </w:r>
      <w:r w:rsidRPr="007D0FCF">
        <w:rPr>
          <w:rFonts w:ascii="CMU Cerif" w:hAnsi="CMU Cerif"/>
          <w:sz w:val="24"/>
          <w:szCs w:val="24"/>
        </w:rPr>
        <w:t xml:space="preserve"> in the entire document</w:t>
      </w:r>
    </w:p>
    <w:p w14:paraId="0F0DCB3F" w14:textId="77777777" w:rsidR="00E4527C" w:rsidRPr="007D0FCF" w:rsidRDefault="00E4527C" w:rsidP="00E4527C">
      <w:pPr>
        <w:pStyle w:val="ListParagraph"/>
        <w:widowControl/>
        <w:numPr>
          <w:ilvl w:val="1"/>
          <w:numId w:val="6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Consider using reference management tools such as Mendeley, Zotero, etc. to facilitate the process of citation and referencing.</w:t>
      </w:r>
    </w:p>
    <w:p w14:paraId="1F3AF413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9CD26BB" w14:textId="77777777" w:rsidR="00E4527C" w:rsidRPr="007D0FCF" w:rsidRDefault="00E4527C" w:rsidP="007D0FCF">
      <w:pPr>
        <w:pStyle w:val="Heading2"/>
        <w:widowControl/>
        <w:numPr>
          <w:ilvl w:val="1"/>
          <w:numId w:val="15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bookmarkStart w:id="7" w:name="_Toc214198453"/>
      <w:r w:rsidRPr="007D0FCF">
        <w:rPr>
          <w:rFonts w:ascii="CMU Cerif" w:hAnsi="CMU Cerif"/>
          <w:b/>
          <w:color w:val="auto"/>
          <w:sz w:val="24"/>
        </w:rPr>
        <w:t>Research Gaps and Problem Statement</w:t>
      </w:r>
      <w:bookmarkEnd w:id="7"/>
    </w:p>
    <w:p w14:paraId="2E53BA23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D18A143" w14:textId="77777777" w:rsidR="00E4527C" w:rsidRPr="007D0FCF" w:rsidRDefault="00E4527C" w:rsidP="00E4527C">
      <w:pPr>
        <w:pStyle w:val="ListParagraph"/>
        <w:widowControl/>
        <w:numPr>
          <w:ilvl w:val="0"/>
          <w:numId w:val="7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Clearly indicate research gap with support of citation of literature and spell-out problem statement, which should be clearly linked with specific objectives to be defined in next sub-chapter</w:t>
      </w:r>
    </w:p>
    <w:p w14:paraId="14EF6B4C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FF401ED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0EFAA73C" w14:textId="77777777" w:rsidR="00E4527C" w:rsidRPr="007773D2" w:rsidRDefault="00E4527C" w:rsidP="007773D2">
      <w:pPr>
        <w:pStyle w:val="Heading2"/>
        <w:widowControl/>
        <w:numPr>
          <w:ilvl w:val="1"/>
          <w:numId w:val="15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bookmarkStart w:id="8" w:name="_Toc82907179"/>
      <w:bookmarkStart w:id="9" w:name="_Toc214198454"/>
      <w:r w:rsidRPr="007773D2">
        <w:rPr>
          <w:rFonts w:ascii="CMU Cerif" w:hAnsi="CMU Cerif"/>
          <w:b/>
          <w:color w:val="auto"/>
          <w:sz w:val="24"/>
        </w:rPr>
        <w:t>Objectives</w:t>
      </w:r>
      <w:bookmarkEnd w:id="8"/>
      <w:bookmarkEnd w:id="9"/>
    </w:p>
    <w:p w14:paraId="40EE5CDF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Provide an opening paragraph with 1-2 lines on broader objective and then spell out 2-4 specific objectives this thesis aims to address</w:t>
      </w:r>
    </w:p>
    <w:p w14:paraId="136DBA12" w14:textId="77777777" w:rsidR="00E4527C" w:rsidRPr="007D0FCF" w:rsidRDefault="00E4527C" w:rsidP="00E74B9C">
      <w:pPr>
        <w:widowControl/>
        <w:numPr>
          <w:ilvl w:val="0"/>
          <w:numId w:val="4"/>
        </w:numPr>
        <w:autoSpaceDE/>
        <w:autoSpaceDN/>
        <w:spacing w:after="120" w:line="312" w:lineRule="auto"/>
        <w:ind w:left="714" w:hanging="357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lastRenderedPageBreak/>
        <w:t>To assess ……………</w:t>
      </w:r>
    </w:p>
    <w:p w14:paraId="7387FCF5" w14:textId="77777777" w:rsidR="00E4527C" w:rsidRPr="007D0FCF" w:rsidRDefault="00E4527C" w:rsidP="00E74B9C">
      <w:pPr>
        <w:widowControl/>
        <w:numPr>
          <w:ilvl w:val="0"/>
          <w:numId w:val="4"/>
        </w:numPr>
        <w:autoSpaceDE/>
        <w:autoSpaceDN/>
        <w:spacing w:after="120" w:line="312" w:lineRule="auto"/>
        <w:ind w:left="714" w:hanging="357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To evaluate ……………..</w:t>
      </w:r>
    </w:p>
    <w:p w14:paraId="43003A97" w14:textId="77777777" w:rsidR="00E4527C" w:rsidRPr="007D0FCF" w:rsidRDefault="00E4527C" w:rsidP="00E74B9C">
      <w:pPr>
        <w:widowControl/>
        <w:numPr>
          <w:ilvl w:val="0"/>
          <w:numId w:val="4"/>
        </w:numPr>
        <w:autoSpaceDE/>
        <w:autoSpaceDN/>
        <w:spacing w:after="120" w:line="312" w:lineRule="auto"/>
        <w:ind w:left="714" w:hanging="357"/>
        <w:contextualSpacing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To characterize …………..</w:t>
      </w:r>
    </w:p>
    <w:p w14:paraId="7AD488CC" w14:textId="77777777" w:rsidR="00E4527C" w:rsidRPr="007D0FCF" w:rsidRDefault="00E4527C" w:rsidP="00E4527C">
      <w:pPr>
        <w:widowControl/>
        <w:numPr>
          <w:ilvl w:val="0"/>
          <w:numId w:val="4"/>
        </w:numPr>
        <w:autoSpaceDE/>
        <w:autoSpaceDN/>
        <w:spacing w:after="120" w:line="312" w:lineRule="auto"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To quantify …………</w:t>
      </w:r>
    </w:p>
    <w:p w14:paraId="4690E110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F16EC78" w14:textId="77777777" w:rsidR="00E4527C" w:rsidRPr="007773D2" w:rsidRDefault="00E4527C" w:rsidP="007773D2">
      <w:pPr>
        <w:pStyle w:val="Heading2"/>
        <w:widowControl/>
        <w:numPr>
          <w:ilvl w:val="1"/>
          <w:numId w:val="15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bookmarkStart w:id="10" w:name="_Toc82907181"/>
      <w:bookmarkStart w:id="11" w:name="_Toc214198455"/>
      <w:r w:rsidRPr="007773D2">
        <w:rPr>
          <w:rFonts w:ascii="CMU Cerif" w:hAnsi="CMU Cerif"/>
          <w:b/>
          <w:color w:val="auto"/>
          <w:sz w:val="24"/>
        </w:rPr>
        <w:t>Limitations</w:t>
      </w:r>
      <w:bookmarkEnd w:id="10"/>
      <w:bookmarkEnd w:id="11"/>
    </w:p>
    <w:p w14:paraId="6D7A8046" w14:textId="77777777" w:rsidR="00E4527C" w:rsidRPr="007D0FCF" w:rsidRDefault="00E4527C" w:rsidP="00E4527C">
      <w:pPr>
        <w:widowControl/>
        <w:numPr>
          <w:ilvl w:val="0"/>
          <w:numId w:val="5"/>
        </w:numPr>
        <w:autoSpaceDE/>
        <w:autoSpaceDN/>
        <w:spacing w:after="120" w:line="312" w:lineRule="auto"/>
        <w:jc w:val="both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t>What are key limitations – list down in bullets</w:t>
      </w:r>
    </w:p>
    <w:p w14:paraId="0F97DE9D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043F723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A6CEC34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1FAE75B6" w14:textId="77777777" w:rsidR="00E4527C" w:rsidRPr="007D0FC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7D0FCF">
        <w:rPr>
          <w:rFonts w:ascii="CMU Cerif" w:hAnsi="CMU Cerif"/>
          <w:sz w:val="24"/>
          <w:szCs w:val="24"/>
        </w:rPr>
        <w:br w:type="page"/>
      </w:r>
    </w:p>
    <w:p w14:paraId="02E69366" w14:textId="1CB38917" w:rsidR="00E4527C" w:rsidRPr="0011692F" w:rsidRDefault="000A3C64" w:rsidP="0011692F">
      <w:pPr>
        <w:pStyle w:val="Heading1"/>
        <w:keepNext/>
        <w:keepLines/>
        <w:pageBreakBefore/>
        <w:widowControl/>
        <w:numPr>
          <w:ilvl w:val="0"/>
          <w:numId w:val="14"/>
        </w:numPr>
        <w:autoSpaceDE/>
        <w:autoSpaceDN/>
        <w:spacing w:before="0" w:after="240" w:line="312" w:lineRule="auto"/>
        <w:ind w:left="431" w:hanging="431"/>
        <w:rPr>
          <w:rFonts w:ascii="CMU Cerif" w:eastAsiaTheme="majorEastAsia" w:hAnsi="CMU Cerif" w:cstheme="majorBidi"/>
          <w:b/>
          <w:caps/>
          <w:sz w:val="28"/>
          <w:szCs w:val="32"/>
        </w:rPr>
      </w:pPr>
      <w:bookmarkStart w:id="12" w:name="_Toc214198456"/>
      <w:r>
        <w:rPr>
          <w:rFonts w:ascii="CMU Cerif" w:eastAsiaTheme="majorEastAsia" w:hAnsi="CMU Cerif" w:cstheme="majorBidi"/>
          <w:b/>
          <w:caps/>
          <w:sz w:val="28"/>
          <w:szCs w:val="32"/>
        </w:rPr>
        <w:lastRenderedPageBreak/>
        <w:t>STUDY AREA AND DATA</w:t>
      </w:r>
      <w:bookmarkEnd w:id="12"/>
    </w:p>
    <w:p w14:paraId="7680D73C" w14:textId="34836089" w:rsidR="000A3C64" w:rsidRPr="007773D2" w:rsidRDefault="000A3C64" w:rsidP="000A3C64">
      <w:pPr>
        <w:pStyle w:val="Heading2"/>
        <w:widowControl/>
        <w:numPr>
          <w:ilvl w:val="1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r>
        <w:rPr>
          <w:rFonts w:ascii="CMU Cerif" w:hAnsi="CMU Cerif"/>
          <w:b/>
          <w:color w:val="auto"/>
          <w:sz w:val="24"/>
        </w:rPr>
        <w:t xml:space="preserve"> </w:t>
      </w:r>
      <w:bookmarkStart w:id="13" w:name="_Toc214198457"/>
      <w:r>
        <w:rPr>
          <w:rFonts w:ascii="CMU Cerif" w:hAnsi="CMU Cerif"/>
          <w:b/>
          <w:color w:val="auto"/>
          <w:sz w:val="24"/>
        </w:rPr>
        <w:t>Description of Study Area</w:t>
      </w:r>
      <w:bookmarkEnd w:id="13"/>
    </w:p>
    <w:p w14:paraId="62D8A124" w14:textId="77777777" w:rsidR="000A3C64" w:rsidRPr="00DC2845" w:rsidRDefault="000A3C64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14BC9231" w14:textId="74CCC354" w:rsidR="00E4527C" w:rsidRDefault="000A3C64" w:rsidP="00E4527C">
      <w:pPr>
        <w:pStyle w:val="ListParagraph"/>
        <w:widowControl/>
        <w:numPr>
          <w:ilvl w:val="0"/>
          <w:numId w:val="8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>
        <w:rPr>
          <w:rFonts w:ascii="CMU Cerif" w:hAnsi="CMU Cerif"/>
          <w:sz w:val="24"/>
          <w:szCs w:val="24"/>
        </w:rPr>
        <w:t>Location</w:t>
      </w:r>
    </w:p>
    <w:p w14:paraId="1D8AFC8F" w14:textId="736C0059" w:rsidR="000A3C64" w:rsidRDefault="000A3C64" w:rsidP="00E4527C">
      <w:pPr>
        <w:pStyle w:val="ListParagraph"/>
        <w:widowControl/>
        <w:numPr>
          <w:ilvl w:val="0"/>
          <w:numId w:val="8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>
        <w:rPr>
          <w:rFonts w:ascii="CMU Cerif" w:hAnsi="CMU Cerif"/>
          <w:sz w:val="24"/>
          <w:szCs w:val="24"/>
        </w:rPr>
        <w:t>Access</w:t>
      </w:r>
    </w:p>
    <w:p w14:paraId="372EA3EF" w14:textId="0A4A3A6C" w:rsidR="000A3C64" w:rsidRPr="00DC2845" w:rsidRDefault="000A3C64" w:rsidP="00E4527C">
      <w:pPr>
        <w:pStyle w:val="ListParagraph"/>
        <w:widowControl/>
        <w:numPr>
          <w:ilvl w:val="0"/>
          <w:numId w:val="8"/>
        </w:numPr>
        <w:autoSpaceDE/>
        <w:autoSpaceDN/>
        <w:spacing w:after="120" w:line="312" w:lineRule="auto"/>
        <w:contextualSpacing/>
        <w:jc w:val="both"/>
        <w:rPr>
          <w:rFonts w:ascii="CMU Cerif" w:hAnsi="CMU Cerif"/>
          <w:sz w:val="24"/>
          <w:szCs w:val="24"/>
        </w:rPr>
      </w:pPr>
      <w:r>
        <w:rPr>
          <w:rFonts w:ascii="CMU Cerif" w:hAnsi="CMU Cerif"/>
          <w:sz w:val="24"/>
          <w:szCs w:val="24"/>
        </w:rPr>
        <w:t>Description</w:t>
      </w:r>
    </w:p>
    <w:p w14:paraId="21412277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AD3FFB4" w14:textId="5B548CE7" w:rsidR="00E4527C" w:rsidRPr="009C79AE" w:rsidRDefault="000A3C64" w:rsidP="000A3C64">
      <w:pPr>
        <w:pStyle w:val="Heading2"/>
        <w:widowControl/>
        <w:numPr>
          <w:ilvl w:val="1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r>
        <w:rPr>
          <w:rFonts w:ascii="CMU Cerif" w:hAnsi="CMU Cerif"/>
          <w:b/>
          <w:color w:val="auto"/>
          <w:sz w:val="24"/>
        </w:rPr>
        <w:t xml:space="preserve"> </w:t>
      </w:r>
      <w:bookmarkStart w:id="14" w:name="_Toc214198458"/>
      <w:r>
        <w:rPr>
          <w:rFonts w:ascii="CMU Cerif" w:hAnsi="CMU Cerif"/>
          <w:b/>
          <w:color w:val="auto"/>
          <w:sz w:val="24"/>
        </w:rPr>
        <w:t>Status of Data Collection</w:t>
      </w:r>
      <w:bookmarkEnd w:id="14"/>
    </w:p>
    <w:p w14:paraId="12057961" w14:textId="6A3DED9C" w:rsidR="00E4527C" w:rsidRPr="000A3C64" w:rsidRDefault="000A3C64" w:rsidP="000A3C64">
      <w:pPr>
        <w:pStyle w:val="ListParagraph"/>
        <w:numPr>
          <w:ilvl w:val="0"/>
          <w:numId w:val="17"/>
        </w:numPr>
        <w:spacing w:line="312" w:lineRule="auto"/>
        <w:rPr>
          <w:rFonts w:ascii="CMU Cerif" w:hAnsi="CMU Cerif"/>
          <w:sz w:val="24"/>
          <w:szCs w:val="24"/>
        </w:rPr>
      </w:pPr>
      <w:r>
        <w:rPr>
          <w:rFonts w:ascii="CMU Cerif" w:hAnsi="CMU Cerif"/>
          <w:sz w:val="24"/>
          <w:szCs w:val="24"/>
        </w:rPr>
        <w:t>Insert a table with various types of data required for each objective, their description, and status of collecting those data</w:t>
      </w:r>
    </w:p>
    <w:p w14:paraId="770E41AC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78FA4F9A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0CA1C750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5680175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720CC496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DC2845">
        <w:rPr>
          <w:rFonts w:ascii="CMU Cerif" w:hAnsi="CMU Cerif"/>
          <w:sz w:val="24"/>
          <w:szCs w:val="24"/>
        </w:rPr>
        <w:br w:type="page"/>
      </w:r>
    </w:p>
    <w:p w14:paraId="6EDE9B96" w14:textId="1A886798" w:rsidR="00E4527C" w:rsidRPr="0011692F" w:rsidRDefault="00717A2D" w:rsidP="0011692F">
      <w:pPr>
        <w:pStyle w:val="Heading1"/>
        <w:keepNext/>
        <w:keepLines/>
        <w:pageBreakBefore/>
        <w:widowControl/>
        <w:numPr>
          <w:ilvl w:val="0"/>
          <w:numId w:val="14"/>
        </w:numPr>
        <w:autoSpaceDE/>
        <w:autoSpaceDN/>
        <w:spacing w:before="0" w:after="240" w:line="312" w:lineRule="auto"/>
        <w:ind w:left="431" w:hanging="431"/>
        <w:rPr>
          <w:rFonts w:ascii="CMU Cerif" w:eastAsiaTheme="majorEastAsia" w:hAnsi="CMU Cerif" w:cstheme="majorBidi"/>
          <w:b/>
          <w:caps/>
          <w:sz w:val="28"/>
          <w:szCs w:val="32"/>
        </w:rPr>
      </w:pPr>
      <w:bookmarkStart w:id="15" w:name="_Toc214198459"/>
      <w:r>
        <w:rPr>
          <w:rFonts w:ascii="CMU Cerif" w:eastAsiaTheme="majorEastAsia" w:hAnsi="CMU Cerif" w:cstheme="majorBidi"/>
          <w:b/>
          <w:caps/>
          <w:sz w:val="28"/>
          <w:szCs w:val="32"/>
        </w:rPr>
        <w:lastRenderedPageBreak/>
        <w:t>PROGRESS</w:t>
      </w:r>
      <w:bookmarkEnd w:id="15"/>
    </w:p>
    <w:p w14:paraId="6D03B550" w14:textId="30BA1CC2" w:rsidR="00E4527C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  <w:r>
        <w:rPr>
          <w:rFonts w:ascii="CMU Cerif" w:hAnsi="CMU Cerif"/>
          <w:sz w:val="24"/>
          <w:szCs w:val="24"/>
        </w:rPr>
        <w:t>&lt;insert an overall summary of progress in a paragraph&gt;</w:t>
      </w:r>
    </w:p>
    <w:p w14:paraId="4FF1EE83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23BFC8E7" w14:textId="4CFABF22" w:rsidR="00717A2D" w:rsidRPr="007773D2" w:rsidRDefault="00717A2D" w:rsidP="00717A2D">
      <w:pPr>
        <w:pStyle w:val="Heading2"/>
        <w:widowControl/>
        <w:numPr>
          <w:ilvl w:val="1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r>
        <w:rPr>
          <w:rFonts w:ascii="CMU Cerif" w:hAnsi="CMU Cerif"/>
          <w:b/>
          <w:color w:val="auto"/>
          <w:sz w:val="24"/>
        </w:rPr>
        <w:t xml:space="preserve"> </w:t>
      </w:r>
      <w:bookmarkStart w:id="16" w:name="_Toc214198460"/>
      <w:r>
        <w:rPr>
          <w:rFonts w:ascii="CMU Cerif" w:hAnsi="CMU Cerif"/>
          <w:b/>
          <w:color w:val="auto"/>
          <w:sz w:val="24"/>
        </w:rPr>
        <w:t>Sub-heading Related to Objective-1</w:t>
      </w:r>
      <w:bookmarkEnd w:id="16"/>
    </w:p>
    <w:p w14:paraId="0C4B0D1B" w14:textId="42FA234B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17" w:name="_Toc214198461"/>
      <w:r>
        <w:rPr>
          <w:rFonts w:ascii="CMU Cerif" w:hAnsi="CMU Cerif"/>
          <w:bCs/>
          <w:i/>
          <w:iCs/>
          <w:color w:val="auto"/>
          <w:sz w:val="24"/>
        </w:rPr>
        <w:t>Current state of knowledge (literature review)</w:t>
      </w:r>
      <w:bookmarkEnd w:id="17"/>
    </w:p>
    <w:p w14:paraId="6ED213B6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7B4D323B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4D0B8A5F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70B9F428" w14:textId="490C944F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18" w:name="_Toc214198462"/>
      <w:r>
        <w:rPr>
          <w:rFonts w:ascii="CMU Cerif" w:hAnsi="CMU Cerif"/>
          <w:bCs/>
          <w:i/>
          <w:iCs/>
          <w:color w:val="auto"/>
          <w:sz w:val="24"/>
        </w:rPr>
        <w:t>Methods</w:t>
      </w:r>
      <w:bookmarkEnd w:id="18"/>
    </w:p>
    <w:p w14:paraId="755FA13F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74A741DD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61E8FB82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B463C15" w14:textId="2867AE4E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19" w:name="_Toc214198463"/>
      <w:r>
        <w:rPr>
          <w:rFonts w:ascii="CMU Cerif" w:hAnsi="CMU Cerif"/>
          <w:bCs/>
          <w:i/>
          <w:iCs/>
          <w:color w:val="auto"/>
          <w:sz w:val="24"/>
        </w:rPr>
        <w:t>Key progress</w:t>
      </w:r>
      <w:bookmarkEnd w:id="19"/>
    </w:p>
    <w:p w14:paraId="692F6BC4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04C1808F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23CD3434" w14:textId="603D14B1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0" w:name="_Toc214198464"/>
      <w:r>
        <w:rPr>
          <w:rFonts w:ascii="CMU Cerif" w:hAnsi="CMU Cerif"/>
          <w:bCs/>
          <w:i/>
          <w:iCs/>
          <w:color w:val="auto"/>
          <w:sz w:val="24"/>
        </w:rPr>
        <w:t>Remaining works</w:t>
      </w:r>
      <w:bookmarkEnd w:id="20"/>
    </w:p>
    <w:p w14:paraId="1D38B6E5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67134B52" w14:textId="77777777" w:rsidR="00717A2D" w:rsidRDefault="00717A2D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EB8129A" w14:textId="024402F8" w:rsidR="00717A2D" w:rsidRPr="007773D2" w:rsidRDefault="00717A2D" w:rsidP="00717A2D">
      <w:pPr>
        <w:pStyle w:val="Heading2"/>
        <w:widowControl/>
        <w:numPr>
          <w:ilvl w:val="1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r>
        <w:rPr>
          <w:rFonts w:ascii="CMU Cerif" w:hAnsi="CMU Cerif"/>
          <w:b/>
          <w:color w:val="auto"/>
          <w:sz w:val="24"/>
        </w:rPr>
        <w:t xml:space="preserve"> </w:t>
      </w:r>
      <w:bookmarkStart w:id="21" w:name="_Toc214198465"/>
      <w:r>
        <w:rPr>
          <w:rFonts w:ascii="CMU Cerif" w:hAnsi="CMU Cerif"/>
          <w:b/>
          <w:color w:val="auto"/>
          <w:sz w:val="24"/>
        </w:rPr>
        <w:t>Sub-heading Related to Objective-2</w:t>
      </w:r>
      <w:bookmarkEnd w:id="21"/>
    </w:p>
    <w:p w14:paraId="56AE78FB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2" w:name="_Toc214198466"/>
      <w:r>
        <w:rPr>
          <w:rFonts w:ascii="CMU Cerif" w:hAnsi="CMU Cerif"/>
          <w:bCs/>
          <w:i/>
          <w:iCs/>
          <w:color w:val="auto"/>
          <w:sz w:val="24"/>
        </w:rPr>
        <w:t>Current state of knowledge (literature review)</w:t>
      </w:r>
      <w:bookmarkEnd w:id="22"/>
    </w:p>
    <w:p w14:paraId="7E64299E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639D9CF0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309A9DD9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36A64E92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3" w:name="_Toc214198467"/>
      <w:r>
        <w:rPr>
          <w:rFonts w:ascii="CMU Cerif" w:hAnsi="CMU Cerif"/>
          <w:bCs/>
          <w:i/>
          <w:iCs/>
          <w:color w:val="auto"/>
          <w:sz w:val="24"/>
        </w:rPr>
        <w:t>Methods</w:t>
      </w:r>
      <w:bookmarkEnd w:id="23"/>
    </w:p>
    <w:p w14:paraId="25210E7B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00355D8E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1A52AE09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70EB5181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4" w:name="_Toc214198468"/>
      <w:r>
        <w:rPr>
          <w:rFonts w:ascii="CMU Cerif" w:hAnsi="CMU Cerif"/>
          <w:bCs/>
          <w:i/>
          <w:iCs/>
          <w:color w:val="auto"/>
          <w:sz w:val="24"/>
        </w:rPr>
        <w:t>Key progress</w:t>
      </w:r>
      <w:bookmarkEnd w:id="24"/>
    </w:p>
    <w:p w14:paraId="0EA2BFF4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20C927D5" w14:textId="77777777" w:rsidR="003E4317" w:rsidRDefault="003E4317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14AAA386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715001C6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5" w:name="_Toc214198469"/>
      <w:r>
        <w:rPr>
          <w:rFonts w:ascii="CMU Cerif" w:hAnsi="CMU Cerif"/>
          <w:bCs/>
          <w:i/>
          <w:iCs/>
          <w:color w:val="auto"/>
          <w:sz w:val="24"/>
        </w:rPr>
        <w:lastRenderedPageBreak/>
        <w:t>Remaining works</w:t>
      </w:r>
      <w:bookmarkEnd w:id="25"/>
    </w:p>
    <w:p w14:paraId="25610EAE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177CE588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06328FEE" w14:textId="59D63676" w:rsidR="00717A2D" w:rsidRPr="007773D2" w:rsidRDefault="00717A2D" w:rsidP="00717A2D">
      <w:pPr>
        <w:pStyle w:val="Heading2"/>
        <w:widowControl/>
        <w:numPr>
          <w:ilvl w:val="1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/>
          <w:color w:val="auto"/>
          <w:sz w:val="24"/>
        </w:rPr>
      </w:pPr>
      <w:r>
        <w:rPr>
          <w:rFonts w:ascii="CMU Cerif" w:hAnsi="CMU Cerif"/>
          <w:b/>
          <w:color w:val="auto"/>
          <w:sz w:val="24"/>
        </w:rPr>
        <w:t xml:space="preserve"> </w:t>
      </w:r>
      <w:bookmarkStart w:id="26" w:name="_Toc214198470"/>
      <w:r>
        <w:rPr>
          <w:rFonts w:ascii="CMU Cerif" w:hAnsi="CMU Cerif"/>
          <w:b/>
          <w:color w:val="auto"/>
          <w:sz w:val="24"/>
        </w:rPr>
        <w:t>Sub-heading Related to Objective-3</w:t>
      </w:r>
      <w:bookmarkEnd w:id="26"/>
    </w:p>
    <w:p w14:paraId="5CC85AE7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7" w:name="_Toc214198471"/>
      <w:r>
        <w:rPr>
          <w:rFonts w:ascii="CMU Cerif" w:hAnsi="CMU Cerif"/>
          <w:bCs/>
          <w:i/>
          <w:iCs/>
          <w:color w:val="auto"/>
          <w:sz w:val="24"/>
        </w:rPr>
        <w:t>Current state of knowledge (literature review)</w:t>
      </w:r>
      <w:bookmarkEnd w:id="27"/>
    </w:p>
    <w:p w14:paraId="0D543EA8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73F4690D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026F1681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7ABF1339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8" w:name="_Toc214198472"/>
      <w:r>
        <w:rPr>
          <w:rFonts w:ascii="CMU Cerif" w:hAnsi="CMU Cerif"/>
          <w:bCs/>
          <w:i/>
          <w:iCs/>
          <w:color w:val="auto"/>
          <w:sz w:val="24"/>
        </w:rPr>
        <w:t>Methods</w:t>
      </w:r>
      <w:bookmarkEnd w:id="28"/>
    </w:p>
    <w:p w14:paraId="0F51730A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42B6FE74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014C8E59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70FD9684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29" w:name="_Toc214198473"/>
      <w:r>
        <w:rPr>
          <w:rFonts w:ascii="CMU Cerif" w:hAnsi="CMU Cerif"/>
          <w:bCs/>
          <w:i/>
          <w:iCs/>
          <w:color w:val="auto"/>
          <w:sz w:val="24"/>
        </w:rPr>
        <w:t>Key progress</w:t>
      </w:r>
      <w:bookmarkEnd w:id="29"/>
    </w:p>
    <w:p w14:paraId="4B8429E9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6A128E95" w14:textId="77777777" w:rsidR="003E4317" w:rsidRDefault="003E4317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28489A80" w14:textId="77777777" w:rsidR="00717A2D" w:rsidRDefault="00717A2D" w:rsidP="00717A2D">
      <w:pPr>
        <w:spacing w:line="312" w:lineRule="auto"/>
        <w:rPr>
          <w:rFonts w:ascii="CMU Cerif" w:hAnsi="CMU Cerif"/>
          <w:sz w:val="24"/>
          <w:szCs w:val="24"/>
        </w:rPr>
      </w:pPr>
    </w:p>
    <w:p w14:paraId="045BE596" w14:textId="77777777" w:rsidR="00717A2D" w:rsidRPr="00717A2D" w:rsidRDefault="00717A2D" w:rsidP="00717A2D">
      <w:pPr>
        <w:pStyle w:val="Heading2"/>
        <w:widowControl/>
        <w:numPr>
          <w:ilvl w:val="2"/>
          <w:numId w:val="14"/>
        </w:numPr>
        <w:autoSpaceDE/>
        <w:autoSpaceDN/>
        <w:spacing w:before="0" w:after="240" w:line="312" w:lineRule="auto"/>
        <w:ind w:left="357" w:hanging="357"/>
        <w:jc w:val="both"/>
        <w:rPr>
          <w:rFonts w:ascii="CMU Cerif" w:hAnsi="CMU Cerif"/>
          <w:bCs/>
          <w:i/>
          <w:iCs/>
          <w:color w:val="auto"/>
          <w:sz w:val="24"/>
        </w:rPr>
      </w:pPr>
      <w:bookmarkStart w:id="30" w:name="_Toc214198474"/>
      <w:r>
        <w:rPr>
          <w:rFonts w:ascii="CMU Cerif" w:hAnsi="CMU Cerif"/>
          <w:bCs/>
          <w:i/>
          <w:iCs/>
          <w:color w:val="auto"/>
          <w:sz w:val="24"/>
        </w:rPr>
        <w:t>Remaining works</w:t>
      </w:r>
      <w:bookmarkEnd w:id="30"/>
    </w:p>
    <w:p w14:paraId="429758E0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433961A4" w14:textId="77777777" w:rsidR="00E4527C" w:rsidRPr="00DC2845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EF7CC9E" w14:textId="77777777" w:rsidR="00E4527C" w:rsidRPr="00717A2D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627C0DBD" w14:textId="77777777" w:rsidR="000E264C" w:rsidRPr="00717A2D" w:rsidRDefault="000E264C" w:rsidP="00E4527C">
      <w:pPr>
        <w:spacing w:line="312" w:lineRule="auto"/>
        <w:rPr>
          <w:rFonts w:ascii="CMU Cerif" w:hAnsi="CMU Cerif"/>
          <w:sz w:val="24"/>
          <w:szCs w:val="24"/>
        </w:rPr>
        <w:sectPr w:rsidR="000E264C" w:rsidRPr="00717A2D" w:rsidSect="00762F79">
          <w:pgSz w:w="11909" w:h="16834" w:code="9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267A32F8" w14:textId="4B059E1C" w:rsidR="00E4527C" w:rsidRPr="0011692F" w:rsidRDefault="0011692F" w:rsidP="0011692F">
      <w:pPr>
        <w:pStyle w:val="Heading1"/>
        <w:keepNext/>
        <w:keepLines/>
        <w:pageBreakBefore/>
        <w:widowControl/>
        <w:numPr>
          <w:ilvl w:val="0"/>
          <w:numId w:val="14"/>
        </w:numPr>
        <w:autoSpaceDE/>
        <w:autoSpaceDN/>
        <w:spacing w:before="0" w:after="240" w:line="312" w:lineRule="auto"/>
        <w:ind w:left="431" w:hanging="431"/>
        <w:rPr>
          <w:rFonts w:ascii="CMU Cerif" w:eastAsiaTheme="majorEastAsia" w:hAnsi="CMU Cerif" w:cstheme="majorBidi"/>
          <w:b/>
          <w:caps/>
          <w:sz w:val="28"/>
          <w:szCs w:val="32"/>
        </w:rPr>
      </w:pPr>
      <w:bookmarkStart w:id="31" w:name="_Toc214198475"/>
      <w:r>
        <w:rPr>
          <w:rFonts w:ascii="CMU Cerif" w:eastAsiaTheme="majorEastAsia" w:hAnsi="CMU Cerif" w:cstheme="majorBidi"/>
          <w:b/>
          <w:caps/>
          <w:sz w:val="28"/>
          <w:szCs w:val="32"/>
        </w:rPr>
        <w:lastRenderedPageBreak/>
        <w:t>SUMMARY</w:t>
      </w:r>
      <w:bookmarkEnd w:id="31"/>
    </w:p>
    <w:p w14:paraId="390221CC" w14:textId="77777777" w:rsidR="00E4527C" w:rsidRPr="0011692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672CADBA" w14:textId="78CC6FD4" w:rsidR="0011692F" w:rsidRPr="0011692F" w:rsidRDefault="0011692F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11692F">
        <w:rPr>
          <w:rFonts w:ascii="CMU Cerif" w:hAnsi="CMU Cerif"/>
          <w:sz w:val="24"/>
          <w:szCs w:val="24"/>
        </w:rPr>
        <w:t>A summary of progress against each specific research question or objectives is provided hereund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6"/>
        <w:gridCol w:w="5307"/>
        <w:gridCol w:w="1374"/>
        <w:gridCol w:w="4483"/>
      </w:tblGrid>
      <w:tr w:rsidR="000E264C" w14:paraId="1BF5CB97" w14:textId="77777777" w:rsidTr="000E264C"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67EC4868" w14:textId="7B794EAC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  <w:r>
              <w:rPr>
                <w:rFonts w:ascii="CMU Cerif" w:hAnsi="CMU Cerif"/>
                <w:sz w:val="24"/>
                <w:szCs w:val="24"/>
              </w:rPr>
              <w:t>Specific objective</w:t>
            </w:r>
          </w:p>
        </w:tc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6EA2A435" w14:textId="215A4CDB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  <w:r>
              <w:rPr>
                <w:rFonts w:ascii="CMU Cerif" w:hAnsi="CMU Cerif"/>
                <w:sz w:val="24"/>
                <w:szCs w:val="24"/>
              </w:rPr>
              <w:t>Key progress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70826AB4" w14:textId="7EC4CCC1" w:rsidR="000E264C" w:rsidRDefault="000E264C" w:rsidP="000E264C">
            <w:pPr>
              <w:spacing w:line="264" w:lineRule="auto"/>
              <w:jc w:val="center"/>
              <w:rPr>
                <w:rFonts w:ascii="CMU Cerif" w:hAnsi="CMU Cerif"/>
                <w:sz w:val="24"/>
                <w:szCs w:val="24"/>
              </w:rPr>
            </w:pPr>
            <w:r>
              <w:rPr>
                <w:rFonts w:ascii="CMU Cerif" w:hAnsi="CMU Cerif"/>
                <w:sz w:val="24"/>
                <w:szCs w:val="24"/>
              </w:rPr>
              <w:t>% completion</w:t>
            </w:r>
          </w:p>
        </w:tc>
        <w:tc>
          <w:tcPr>
            <w:tcW w:w="1610" w:type="pct"/>
            <w:shd w:val="clear" w:color="auto" w:fill="D9D9D9" w:themeFill="background1" w:themeFillShade="D9"/>
            <w:vAlign w:val="center"/>
          </w:tcPr>
          <w:p w14:paraId="5644797E" w14:textId="3126B945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  <w:r>
              <w:rPr>
                <w:rFonts w:ascii="CMU Cerif" w:hAnsi="CMU Cerif"/>
                <w:sz w:val="24"/>
                <w:szCs w:val="24"/>
              </w:rPr>
              <w:t>Remaining activities</w:t>
            </w:r>
          </w:p>
        </w:tc>
      </w:tr>
      <w:tr w:rsidR="000E264C" w14:paraId="6507D8AB" w14:textId="77777777" w:rsidTr="000E264C">
        <w:tc>
          <w:tcPr>
            <w:tcW w:w="1089" w:type="pct"/>
            <w:vAlign w:val="center"/>
          </w:tcPr>
          <w:p w14:paraId="3F901A26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14:paraId="164809C9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64AC1FA9" w14:textId="77777777" w:rsidR="000E264C" w:rsidRDefault="000E264C" w:rsidP="000E264C">
            <w:pPr>
              <w:spacing w:line="264" w:lineRule="auto"/>
              <w:jc w:val="center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3A4786B6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</w:tr>
      <w:tr w:rsidR="000E264C" w14:paraId="437DCC63" w14:textId="77777777" w:rsidTr="000E264C">
        <w:tc>
          <w:tcPr>
            <w:tcW w:w="1089" w:type="pct"/>
            <w:vAlign w:val="center"/>
          </w:tcPr>
          <w:p w14:paraId="79100F2E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14:paraId="78234999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7CCB7661" w14:textId="77777777" w:rsidR="000E264C" w:rsidRDefault="000E264C" w:rsidP="000E264C">
            <w:pPr>
              <w:spacing w:line="264" w:lineRule="auto"/>
              <w:jc w:val="center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24895490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</w:tr>
      <w:tr w:rsidR="000E264C" w14:paraId="4AF80E57" w14:textId="77777777" w:rsidTr="000E264C">
        <w:tc>
          <w:tcPr>
            <w:tcW w:w="1089" w:type="pct"/>
            <w:vAlign w:val="center"/>
          </w:tcPr>
          <w:p w14:paraId="4C16D505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14:paraId="22F6FF9A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78B8882A" w14:textId="77777777" w:rsidR="000E264C" w:rsidRDefault="000E264C" w:rsidP="000E264C">
            <w:pPr>
              <w:spacing w:line="264" w:lineRule="auto"/>
              <w:jc w:val="center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A4CAF90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</w:tr>
      <w:tr w:rsidR="000E264C" w14:paraId="5B9DA9A4" w14:textId="77777777" w:rsidTr="000E264C">
        <w:tc>
          <w:tcPr>
            <w:tcW w:w="1089" w:type="pct"/>
            <w:vAlign w:val="center"/>
          </w:tcPr>
          <w:p w14:paraId="294AF015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14:paraId="3AE90C41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987DD0D" w14:textId="77777777" w:rsidR="000E264C" w:rsidRDefault="000E264C" w:rsidP="000E264C">
            <w:pPr>
              <w:spacing w:line="264" w:lineRule="auto"/>
              <w:jc w:val="center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0C38017C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</w:tr>
      <w:tr w:rsidR="000E264C" w14:paraId="08EBD9CA" w14:textId="77777777" w:rsidTr="000E264C">
        <w:tc>
          <w:tcPr>
            <w:tcW w:w="1089" w:type="pct"/>
            <w:vAlign w:val="center"/>
          </w:tcPr>
          <w:p w14:paraId="4A81F03D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901" w:type="pct"/>
            <w:vAlign w:val="center"/>
          </w:tcPr>
          <w:p w14:paraId="75EA3111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469625F" w14:textId="77777777" w:rsidR="000E264C" w:rsidRDefault="000E264C" w:rsidP="000E264C">
            <w:pPr>
              <w:spacing w:line="264" w:lineRule="auto"/>
              <w:jc w:val="center"/>
              <w:rPr>
                <w:rFonts w:ascii="CMU Cerif" w:hAnsi="CMU Cerif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49EFA077" w14:textId="77777777" w:rsidR="000E264C" w:rsidRDefault="000E264C" w:rsidP="000E264C">
            <w:pPr>
              <w:spacing w:line="264" w:lineRule="auto"/>
              <w:rPr>
                <w:rFonts w:ascii="CMU Cerif" w:hAnsi="CMU Cerif"/>
                <w:sz w:val="24"/>
                <w:szCs w:val="24"/>
              </w:rPr>
            </w:pPr>
          </w:p>
        </w:tc>
      </w:tr>
    </w:tbl>
    <w:p w14:paraId="3F1A2BF2" w14:textId="77777777" w:rsidR="0011692F" w:rsidRPr="0011692F" w:rsidRDefault="0011692F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68EE153" w14:textId="77777777" w:rsidR="0011692F" w:rsidRDefault="0011692F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6A3F73C" w14:textId="77777777" w:rsidR="000E264C" w:rsidRDefault="000E264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63B61182" w14:textId="77777777" w:rsidR="000E264C" w:rsidRDefault="000E264C" w:rsidP="00E4527C">
      <w:pPr>
        <w:spacing w:line="312" w:lineRule="auto"/>
        <w:rPr>
          <w:rFonts w:ascii="CMU Cerif" w:hAnsi="CMU Cerif"/>
          <w:sz w:val="24"/>
          <w:szCs w:val="24"/>
        </w:rPr>
        <w:sectPr w:rsidR="000E264C" w:rsidSect="00762F79">
          <w:pgSz w:w="16834" w:h="11909" w:orient="landscape" w:code="9"/>
          <w:pgMar w:top="2160" w:right="1440" w:bottom="1440" w:left="1440" w:header="720" w:footer="720" w:gutter="0"/>
          <w:cols w:space="720"/>
          <w:docGrid w:linePitch="360"/>
        </w:sectPr>
      </w:pPr>
    </w:p>
    <w:p w14:paraId="10163140" w14:textId="77777777" w:rsidR="00E4527C" w:rsidRPr="0011692F" w:rsidRDefault="00E4527C" w:rsidP="0011692F">
      <w:pPr>
        <w:pStyle w:val="Heading1"/>
        <w:keepNext/>
        <w:keepLines/>
        <w:pageBreakBefore/>
        <w:widowControl/>
        <w:autoSpaceDE/>
        <w:autoSpaceDN/>
        <w:spacing w:before="0" w:after="240" w:line="312" w:lineRule="auto"/>
        <w:ind w:left="0"/>
        <w:rPr>
          <w:rFonts w:ascii="CMU Cerif" w:eastAsiaTheme="majorEastAsia" w:hAnsi="CMU Cerif" w:cstheme="majorBidi"/>
          <w:b/>
          <w:caps/>
          <w:sz w:val="28"/>
          <w:szCs w:val="32"/>
        </w:rPr>
      </w:pPr>
      <w:bookmarkStart w:id="32" w:name="_Toc214198476"/>
      <w:r w:rsidRPr="0011692F">
        <w:rPr>
          <w:rFonts w:ascii="CMU Cerif" w:eastAsiaTheme="majorEastAsia" w:hAnsi="CMU Cerif" w:cstheme="majorBidi"/>
          <w:b/>
          <w:caps/>
          <w:sz w:val="28"/>
          <w:szCs w:val="32"/>
        </w:rPr>
        <w:lastRenderedPageBreak/>
        <w:t>REFERENCES</w:t>
      </w:r>
      <w:bookmarkEnd w:id="32"/>
    </w:p>
    <w:p w14:paraId="3E6C280F" w14:textId="77777777" w:rsidR="00E4527C" w:rsidRPr="0011692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5649B00C" w14:textId="77777777" w:rsidR="00E4527C" w:rsidRPr="0011692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  <w:r w:rsidRPr="0011692F">
        <w:rPr>
          <w:rFonts w:ascii="CMU Cerif" w:hAnsi="CMU Cerif"/>
          <w:sz w:val="24"/>
          <w:szCs w:val="24"/>
        </w:rPr>
        <w:t>&lt;insert list of references in alphabetical order, with APA (latest possible edition) Style&gt;</w:t>
      </w:r>
    </w:p>
    <w:p w14:paraId="63F3AC13" w14:textId="77777777" w:rsidR="00E4527C" w:rsidRPr="0011692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161D4E70" w14:textId="77777777" w:rsidR="00E4527C" w:rsidRPr="0011692F" w:rsidRDefault="00E4527C" w:rsidP="00E4527C">
      <w:pPr>
        <w:spacing w:line="312" w:lineRule="auto"/>
        <w:rPr>
          <w:rFonts w:ascii="CMU Cerif" w:hAnsi="CMU Cerif"/>
          <w:sz w:val="24"/>
          <w:szCs w:val="24"/>
        </w:rPr>
      </w:pPr>
    </w:p>
    <w:p w14:paraId="3B601585" w14:textId="77777777" w:rsidR="003D7C2D" w:rsidRPr="00123452" w:rsidRDefault="003D7C2D" w:rsidP="00123452">
      <w:pPr>
        <w:spacing w:line="264" w:lineRule="auto"/>
        <w:rPr>
          <w:w w:val="105"/>
          <w:sz w:val="24"/>
          <w:szCs w:val="24"/>
        </w:rPr>
      </w:pPr>
    </w:p>
    <w:sectPr w:rsidR="003D7C2D" w:rsidRPr="00123452" w:rsidSect="00762F79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C4C7" w14:textId="77777777" w:rsidR="000A4821" w:rsidRDefault="000A4821" w:rsidP="00E67EC7">
      <w:r>
        <w:separator/>
      </w:r>
    </w:p>
  </w:endnote>
  <w:endnote w:type="continuationSeparator" w:id="0">
    <w:p w14:paraId="390BD6D8" w14:textId="77777777" w:rsidR="000A4821" w:rsidRDefault="000A4821" w:rsidP="00E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C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E6841" w14:textId="77777777" w:rsidR="00E4527C" w:rsidRDefault="00E4527C" w:rsidP="00E728DC">
        <w:pPr>
          <w:jc w:val="center"/>
        </w:pPr>
        <w:r>
          <w:rPr>
            <w:rFonts w:ascii="CMU Cerif" w:hAnsi="CMU Cerif"/>
            <w:i/>
            <w:iCs/>
            <w:sz w:val="18"/>
            <w:szCs w:val="18"/>
          </w:rPr>
          <w:t xml:space="preserve">Research Report </w:t>
        </w:r>
        <w:r w:rsidRPr="00B85E3C">
          <w:rPr>
            <w:rFonts w:ascii="CMU Cerif" w:hAnsi="CMU Cerif"/>
            <w:i/>
            <w:iCs/>
            <w:sz w:val="18"/>
            <w:szCs w:val="18"/>
          </w:rPr>
          <w:t xml:space="preserve">| </w:t>
        </w:r>
        <w:r>
          <w:rPr>
            <w:rFonts w:ascii="CMU Cerif" w:hAnsi="CMU Cerif"/>
            <w:i/>
            <w:iCs/>
            <w:sz w:val="18"/>
            <w:szCs w:val="18"/>
          </w:rPr>
          <w:t>N</w:t>
        </w:r>
        <w:r w:rsidRPr="00B85E3C">
          <w:rPr>
            <w:rFonts w:ascii="CMU Cerif" w:hAnsi="CMU Cerif"/>
            <w:i/>
            <w:iCs/>
            <w:sz w:val="18"/>
            <w:szCs w:val="18"/>
          </w:rPr>
          <w:t xml:space="preserve">ame of </w:t>
        </w:r>
        <w:r>
          <w:rPr>
            <w:rFonts w:ascii="CMU Cerif" w:hAnsi="CMU Cerif"/>
            <w:i/>
            <w:iCs/>
            <w:sz w:val="18"/>
            <w:szCs w:val="18"/>
          </w:rPr>
          <w:t>Researcher</w:t>
        </w:r>
        <w:r w:rsidRPr="00B85E3C">
          <w:rPr>
            <w:rFonts w:ascii="CMU Cerif" w:hAnsi="CMU Cerif"/>
            <w:i/>
            <w:iCs/>
            <w:sz w:val="18"/>
            <w:szCs w:val="18"/>
          </w:rPr>
          <w:t xml:space="preserve"> | year of </w:t>
        </w:r>
        <w:r>
          <w:rPr>
            <w:rFonts w:ascii="CMU Cerif" w:hAnsi="CMU Cerif"/>
            <w:i/>
            <w:iCs/>
            <w:sz w:val="18"/>
            <w:szCs w:val="18"/>
          </w:rPr>
          <w:t>Completion</w:t>
        </w:r>
        <w:r>
          <w:t xml:space="preserve"> </w:t>
        </w:r>
        <w:r w:rsidRPr="00B85E3C">
          <w:rPr>
            <w:b/>
            <w:bCs/>
          </w:rPr>
          <w:t>|</w:t>
        </w:r>
        <w:r>
          <w:t xml:space="preserve"> </w:t>
        </w:r>
        <w:r w:rsidRPr="001425F3">
          <w:rPr>
            <w:rFonts w:ascii="CMU Cerif" w:hAnsi="CMU Cerif"/>
          </w:rPr>
          <w:fldChar w:fldCharType="begin"/>
        </w:r>
        <w:r w:rsidRPr="001425F3">
          <w:rPr>
            <w:rFonts w:ascii="CMU Cerif" w:hAnsi="CMU Cerif"/>
          </w:rPr>
          <w:instrText xml:space="preserve"> PAGE   \* MERGEFORMAT </w:instrText>
        </w:r>
        <w:r w:rsidRPr="001425F3">
          <w:rPr>
            <w:rFonts w:ascii="CMU Cerif" w:hAnsi="CMU Cerif"/>
          </w:rPr>
          <w:fldChar w:fldCharType="separate"/>
        </w:r>
        <w:r w:rsidRPr="001425F3">
          <w:rPr>
            <w:rFonts w:ascii="CMU Cerif" w:hAnsi="CMU Cerif"/>
            <w:noProof/>
          </w:rPr>
          <w:t>99</w:t>
        </w:r>
        <w:r w:rsidRPr="001425F3">
          <w:rPr>
            <w:rFonts w:ascii="CMU Cerif" w:hAnsi="CMU Cerif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539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4D7EB" w14:textId="6C8106AA" w:rsidR="00E4527C" w:rsidRDefault="00C436C3" w:rsidP="00E728DC">
        <w:pPr>
          <w:jc w:val="center"/>
        </w:pPr>
        <w:r>
          <w:rPr>
            <w:rFonts w:ascii="CMU Cerif" w:hAnsi="CMU Cerif"/>
            <w:i/>
            <w:iCs/>
            <w:sz w:val="18"/>
            <w:szCs w:val="18"/>
          </w:rPr>
          <w:t xml:space="preserve">Progress </w:t>
        </w:r>
        <w:r w:rsidR="00E4527C">
          <w:rPr>
            <w:rFonts w:ascii="CMU Cerif" w:hAnsi="CMU Cerif"/>
            <w:i/>
            <w:iCs/>
            <w:sz w:val="18"/>
            <w:szCs w:val="18"/>
          </w:rPr>
          <w:t xml:space="preserve">Report </w:t>
        </w:r>
        <w:r w:rsidR="00E4527C" w:rsidRPr="00B85E3C">
          <w:rPr>
            <w:rFonts w:ascii="CMU Cerif" w:hAnsi="CMU Cerif"/>
            <w:i/>
            <w:iCs/>
            <w:sz w:val="18"/>
            <w:szCs w:val="18"/>
          </w:rPr>
          <w:t xml:space="preserve">| </w:t>
        </w:r>
        <w:r w:rsidR="00E4527C">
          <w:rPr>
            <w:rFonts w:ascii="CMU Cerif" w:hAnsi="CMU Cerif"/>
            <w:i/>
            <w:iCs/>
            <w:sz w:val="18"/>
            <w:szCs w:val="18"/>
          </w:rPr>
          <w:t>N</w:t>
        </w:r>
        <w:r w:rsidR="00E4527C" w:rsidRPr="00B85E3C">
          <w:rPr>
            <w:rFonts w:ascii="CMU Cerif" w:hAnsi="CMU Cerif"/>
            <w:i/>
            <w:iCs/>
            <w:sz w:val="18"/>
            <w:szCs w:val="18"/>
          </w:rPr>
          <w:t xml:space="preserve">ame of </w:t>
        </w:r>
        <w:r w:rsidR="00E4527C">
          <w:rPr>
            <w:rFonts w:ascii="CMU Cerif" w:hAnsi="CMU Cerif"/>
            <w:i/>
            <w:iCs/>
            <w:sz w:val="18"/>
            <w:szCs w:val="18"/>
          </w:rPr>
          <w:t>Researcher</w:t>
        </w:r>
        <w:r w:rsidR="00E4527C" w:rsidRPr="00B85E3C">
          <w:rPr>
            <w:rFonts w:ascii="CMU Cerif" w:hAnsi="CMU Cerif"/>
            <w:i/>
            <w:iCs/>
            <w:sz w:val="18"/>
            <w:szCs w:val="18"/>
          </w:rPr>
          <w:t xml:space="preserve"> </w:t>
        </w:r>
        <w:r>
          <w:rPr>
            <w:rFonts w:ascii="CMU Cerif" w:hAnsi="CMU Cerif"/>
            <w:i/>
            <w:iCs/>
            <w:sz w:val="18"/>
            <w:szCs w:val="18"/>
          </w:rPr>
          <w:t xml:space="preserve">| Date of Submission: </w:t>
        </w:r>
        <w:r w:rsidR="00E4527C" w:rsidRPr="00B85E3C">
          <w:rPr>
            <w:rFonts w:ascii="CMU Cerif" w:hAnsi="CMU Cerif"/>
            <w:i/>
            <w:iCs/>
            <w:sz w:val="18"/>
            <w:szCs w:val="18"/>
          </w:rPr>
          <w:t xml:space="preserve"> </w:t>
        </w:r>
        <w:r w:rsidR="00E4527C" w:rsidRPr="00B85E3C">
          <w:rPr>
            <w:b/>
            <w:bCs/>
          </w:rPr>
          <w:t>|</w:t>
        </w:r>
        <w:r w:rsidR="00E4527C">
          <w:t xml:space="preserve"> </w:t>
        </w:r>
        <w:r w:rsidR="00E4527C" w:rsidRPr="001425F3">
          <w:rPr>
            <w:rFonts w:ascii="CMU Cerif" w:hAnsi="CMU Cerif"/>
          </w:rPr>
          <w:fldChar w:fldCharType="begin"/>
        </w:r>
        <w:r w:rsidR="00E4527C" w:rsidRPr="001425F3">
          <w:rPr>
            <w:rFonts w:ascii="CMU Cerif" w:hAnsi="CMU Cerif"/>
          </w:rPr>
          <w:instrText xml:space="preserve"> PAGE   \* MERGEFORMAT </w:instrText>
        </w:r>
        <w:r w:rsidR="00E4527C" w:rsidRPr="001425F3">
          <w:rPr>
            <w:rFonts w:ascii="CMU Cerif" w:hAnsi="CMU Cerif"/>
          </w:rPr>
          <w:fldChar w:fldCharType="separate"/>
        </w:r>
        <w:r w:rsidR="00E4527C" w:rsidRPr="001425F3">
          <w:rPr>
            <w:rFonts w:ascii="CMU Cerif" w:hAnsi="CMU Cerif"/>
            <w:noProof/>
          </w:rPr>
          <w:t>99</w:t>
        </w:r>
        <w:r w:rsidR="00E4527C" w:rsidRPr="001425F3">
          <w:rPr>
            <w:rFonts w:ascii="CMU Cerif" w:hAnsi="CMU Cerif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45CF" w14:textId="77777777" w:rsidR="000A4821" w:rsidRDefault="000A4821" w:rsidP="00E67EC7">
      <w:r>
        <w:separator/>
      </w:r>
    </w:p>
  </w:footnote>
  <w:footnote w:type="continuationSeparator" w:id="0">
    <w:p w14:paraId="46E93CF7" w14:textId="77777777" w:rsidR="000A4821" w:rsidRDefault="000A4821" w:rsidP="00E6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CECD" w14:textId="77777777" w:rsidR="00E4527C" w:rsidRPr="00D200AC" w:rsidRDefault="00E4527C" w:rsidP="00D20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473"/>
    <w:multiLevelType w:val="hybridMultilevel"/>
    <w:tmpl w:val="5B6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5F4"/>
    <w:multiLevelType w:val="hybridMultilevel"/>
    <w:tmpl w:val="A7FC09AC"/>
    <w:lvl w:ilvl="0" w:tplc="4962BE78">
      <w:start w:val="1"/>
      <w:numFmt w:val="decimal"/>
      <w:lvlText w:val="%1."/>
      <w:lvlJc w:val="left"/>
      <w:pPr>
        <w:ind w:left="477" w:hanging="361"/>
      </w:pPr>
      <w:rPr>
        <w:rFonts w:hint="default"/>
        <w:w w:val="96"/>
        <w:lang w:val="en-US" w:eastAsia="en-US" w:bidi="ar-SA"/>
      </w:rPr>
    </w:lvl>
    <w:lvl w:ilvl="1" w:tplc="9C32D1D0">
      <w:start w:val="1"/>
      <w:numFmt w:val="lowerLetter"/>
      <w:lvlText w:val="(%2)"/>
      <w:lvlJc w:val="left"/>
      <w:pPr>
        <w:ind w:left="834" w:hanging="357"/>
      </w:pPr>
      <w:rPr>
        <w:rFonts w:hint="default"/>
        <w:spacing w:val="-1"/>
        <w:w w:val="97"/>
        <w:lang w:val="en-US" w:eastAsia="en-US" w:bidi="ar-SA"/>
      </w:rPr>
    </w:lvl>
    <w:lvl w:ilvl="2" w:tplc="D35CF424">
      <w:numFmt w:val="bullet"/>
      <w:lvlText w:val="•"/>
      <w:lvlJc w:val="left"/>
      <w:pPr>
        <w:ind w:left="1947" w:hanging="357"/>
      </w:pPr>
      <w:rPr>
        <w:rFonts w:hint="default"/>
        <w:lang w:val="en-US" w:eastAsia="en-US" w:bidi="ar-SA"/>
      </w:rPr>
    </w:lvl>
    <w:lvl w:ilvl="3" w:tplc="AF48E5EA">
      <w:numFmt w:val="bullet"/>
      <w:lvlText w:val="•"/>
      <w:lvlJc w:val="left"/>
      <w:pPr>
        <w:ind w:left="3054" w:hanging="357"/>
      </w:pPr>
      <w:rPr>
        <w:rFonts w:hint="default"/>
        <w:lang w:val="en-US" w:eastAsia="en-US" w:bidi="ar-SA"/>
      </w:rPr>
    </w:lvl>
    <w:lvl w:ilvl="4" w:tplc="03DA4050">
      <w:numFmt w:val="bullet"/>
      <w:lvlText w:val="•"/>
      <w:lvlJc w:val="left"/>
      <w:pPr>
        <w:ind w:left="4161" w:hanging="357"/>
      </w:pPr>
      <w:rPr>
        <w:rFonts w:hint="default"/>
        <w:lang w:val="en-US" w:eastAsia="en-US" w:bidi="ar-SA"/>
      </w:rPr>
    </w:lvl>
    <w:lvl w:ilvl="5" w:tplc="D24C4372">
      <w:numFmt w:val="bullet"/>
      <w:lvlText w:val="•"/>
      <w:lvlJc w:val="left"/>
      <w:pPr>
        <w:ind w:left="5268" w:hanging="357"/>
      </w:pPr>
      <w:rPr>
        <w:rFonts w:hint="default"/>
        <w:lang w:val="en-US" w:eastAsia="en-US" w:bidi="ar-SA"/>
      </w:rPr>
    </w:lvl>
    <w:lvl w:ilvl="6" w:tplc="DA72E79C">
      <w:numFmt w:val="bullet"/>
      <w:lvlText w:val="•"/>
      <w:lvlJc w:val="left"/>
      <w:pPr>
        <w:ind w:left="6375" w:hanging="357"/>
      </w:pPr>
      <w:rPr>
        <w:rFonts w:hint="default"/>
        <w:lang w:val="en-US" w:eastAsia="en-US" w:bidi="ar-SA"/>
      </w:rPr>
    </w:lvl>
    <w:lvl w:ilvl="7" w:tplc="E7788ABA">
      <w:numFmt w:val="bullet"/>
      <w:lvlText w:val="•"/>
      <w:lvlJc w:val="left"/>
      <w:pPr>
        <w:ind w:left="7482" w:hanging="357"/>
      </w:pPr>
      <w:rPr>
        <w:rFonts w:hint="default"/>
        <w:lang w:val="en-US" w:eastAsia="en-US" w:bidi="ar-SA"/>
      </w:rPr>
    </w:lvl>
    <w:lvl w:ilvl="8" w:tplc="7968F7D4">
      <w:numFmt w:val="bullet"/>
      <w:lvlText w:val="•"/>
      <w:lvlJc w:val="left"/>
      <w:pPr>
        <w:ind w:left="8589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1B2D520B"/>
    <w:multiLevelType w:val="hybridMultilevel"/>
    <w:tmpl w:val="51F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6A6F"/>
    <w:multiLevelType w:val="hybridMultilevel"/>
    <w:tmpl w:val="E2F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082"/>
    <w:multiLevelType w:val="hybridMultilevel"/>
    <w:tmpl w:val="00F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5F03"/>
    <w:multiLevelType w:val="hybridMultilevel"/>
    <w:tmpl w:val="662A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65B9"/>
    <w:multiLevelType w:val="hybridMultilevel"/>
    <w:tmpl w:val="5C4AF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1EA"/>
    <w:multiLevelType w:val="hybridMultilevel"/>
    <w:tmpl w:val="45F4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E7427"/>
    <w:multiLevelType w:val="multilevel"/>
    <w:tmpl w:val="CD4ED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6"/>
        <w:lang w:val="en-US" w:eastAsia="en-US" w:bidi="ar-SA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F1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DF6D02"/>
    <w:multiLevelType w:val="hybridMultilevel"/>
    <w:tmpl w:val="CEECB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7C1B"/>
    <w:multiLevelType w:val="hybridMultilevel"/>
    <w:tmpl w:val="EC72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5342"/>
    <w:multiLevelType w:val="hybridMultilevel"/>
    <w:tmpl w:val="9C9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291D"/>
    <w:multiLevelType w:val="hybridMultilevel"/>
    <w:tmpl w:val="F37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90DCF"/>
    <w:multiLevelType w:val="hybridMultilevel"/>
    <w:tmpl w:val="F89C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63C98"/>
    <w:multiLevelType w:val="hybridMultilevel"/>
    <w:tmpl w:val="D266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3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17544D"/>
    <w:multiLevelType w:val="hybridMultilevel"/>
    <w:tmpl w:val="9F5E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20169">
    <w:abstractNumId w:val="1"/>
  </w:num>
  <w:num w:numId="2" w16cid:durableId="2068986217">
    <w:abstractNumId w:val="4"/>
  </w:num>
  <w:num w:numId="3" w16cid:durableId="1700154979">
    <w:abstractNumId w:val="10"/>
  </w:num>
  <w:num w:numId="4" w16cid:durableId="1780875890">
    <w:abstractNumId w:val="2"/>
  </w:num>
  <w:num w:numId="5" w16cid:durableId="1127310109">
    <w:abstractNumId w:val="15"/>
  </w:num>
  <w:num w:numId="6" w16cid:durableId="1232037852">
    <w:abstractNumId w:val="11"/>
  </w:num>
  <w:num w:numId="7" w16cid:durableId="282856652">
    <w:abstractNumId w:val="5"/>
  </w:num>
  <w:num w:numId="8" w16cid:durableId="682709060">
    <w:abstractNumId w:val="17"/>
  </w:num>
  <w:num w:numId="9" w16cid:durableId="536506290">
    <w:abstractNumId w:val="14"/>
  </w:num>
  <w:num w:numId="10" w16cid:durableId="16391501">
    <w:abstractNumId w:val="13"/>
  </w:num>
  <w:num w:numId="11" w16cid:durableId="132211162">
    <w:abstractNumId w:val="7"/>
  </w:num>
  <w:num w:numId="12" w16cid:durableId="123475667">
    <w:abstractNumId w:val="12"/>
  </w:num>
  <w:num w:numId="13" w16cid:durableId="1227692421">
    <w:abstractNumId w:val="6"/>
  </w:num>
  <w:num w:numId="14" w16cid:durableId="1204713716">
    <w:abstractNumId w:val="8"/>
  </w:num>
  <w:num w:numId="15" w16cid:durableId="1460420547">
    <w:abstractNumId w:val="16"/>
  </w:num>
  <w:num w:numId="16" w16cid:durableId="1224753568">
    <w:abstractNumId w:val="9"/>
  </w:num>
  <w:num w:numId="17" w16cid:durableId="1613126362">
    <w:abstractNumId w:val="3"/>
  </w:num>
  <w:num w:numId="18" w16cid:durableId="73605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0552"/>
    <w:rsid w:val="00034651"/>
    <w:rsid w:val="000449FE"/>
    <w:rsid w:val="000A3C64"/>
    <w:rsid w:val="000A4821"/>
    <w:rsid w:val="000C709E"/>
    <w:rsid w:val="000D6450"/>
    <w:rsid w:val="000E264C"/>
    <w:rsid w:val="000E2AB8"/>
    <w:rsid w:val="0011692F"/>
    <w:rsid w:val="00123452"/>
    <w:rsid w:val="001351D0"/>
    <w:rsid w:val="00182736"/>
    <w:rsid w:val="001A0552"/>
    <w:rsid w:val="002050AF"/>
    <w:rsid w:val="00277B35"/>
    <w:rsid w:val="002A4BD1"/>
    <w:rsid w:val="002F2E2D"/>
    <w:rsid w:val="0032192C"/>
    <w:rsid w:val="00326EFC"/>
    <w:rsid w:val="00340C59"/>
    <w:rsid w:val="00365D6D"/>
    <w:rsid w:val="003A016D"/>
    <w:rsid w:val="003A74D3"/>
    <w:rsid w:val="003B7D2B"/>
    <w:rsid w:val="003C2726"/>
    <w:rsid w:val="003D7C2D"/>
    <w:rsid w:val="003E4317"/>
    <w:rsid w:val="004103F5"/>
    <w:rsid w:val="0042683E"/>
    <w:rsid w:val="00427FB1"/>
    <w:rsid w:val="0049015B"/>
    <w:rsid w:val="004945C9"/>
    <w:rsid w:val="004F3DCF"/>
    <w:rsid w:val="004F6489"/>
    <w:rsid w:val="00557576"/>
    <w:rsid w:val="005A64E3"/>
    <w:rsid w:val="005C1528"/>
    <w:rsid w:val="00644317"/>
    <w:rsid w:val="006518F6"/>
    <w:rsid w:val="00671BC9"/>
    <w:rsid w:val="006811EB"/>
    <w:rsid w:val="006A6D6D"/>
    <w:rsid w:val="006B3F57"/>
    <w:rsid w:val="00717A2D"/>
    <w:rsid w:val="00723C77"/>
    <w:rsid w:val="007349FE"/>
    <w:rsid w:val="00762F79"/>
    <w:rsid w:val="007660AC"/>
    <w:rsid w:val="00773587"/>
    <w:rsid w:val="007773D2"/>
    <w:rsid w:val="007C3631"/>
    <w:rsid w:val="007D0FCF"/>
    <w:rsid w:val="007E646B"/>
    <w:rsid w:val="00824525"/>
    <w:rsid w:val="00832776"/>
    <w:rsid w:val="00874925"/>
    <w:rsid w:val="008C5DF2"/>
    <w:rsid w:val="00921194"/>
    <w:rsid w:val="00932FBA"/>
    <w:rsid w:val="00986DD2"/>
    <w:rsid w:val="009C79AE"/>
    <w:rsid w:val="009E63F2"/>
    <w:rsid w:val="00A02762"/>
    <w:rsid w:val="00A16D0E"/>
    <w:rsid w:val="00A33D69"/>
    <w:rsid w:val="00A44906"/>
    <w:rsid w:val="00AC677D"/>
    <w:rsid w:val="00B45B27"/>
    <w:rsid w:val="00B9270E"/>
    <w:rsid w:val="00C21E03"/>
    <w:rsid w:val="00C436C3"/>
    <w:rsid w:val="00C5175C"/>
    <w:rsid w:val="00CC13E4"/>
    <w:rsid w:val="00CE0B07"/>
    <w:rsid w:val="00CF76FF"/>
    <w:rsid w:val="00D5090C"/>
    <w:rsid w:val="00D51D39"/>
    <w:rsid w:val="00D65685"/>
    <w:rsid w:val="00D97253"/>
    <w:rsid w:val="00DB13C6"/>
    <w:rsid w:val="00DC2845"/>
    <w:rsid w:val="00DD250E"/>
    <w:rsid w:val="00E3480D"/>
    <w:rsid w:val="00E4527C"/>
    <w:rsid w:val="00E461FF"/>
    <w:rsid w:val="00E67EC7"/>
    <w:rsid w:val="00E74B9C"/>
    <w:rsid w:val="00E75921"/>
    <w:rsid w:val="00E76E89"/>
    <w:rsid w:val="00E83EAB"/>
    <w:rsid w:val="00EA37CD"/>
    <w:rsid w:val="00EA4FB0"/>
    <w:rsid w:val="00ED4435"/>
    <w:rsid w:val="00EE706C"/>
    <w:rsid w:val="00EF0CF1"/>
    <w:rsid w:val="00F030F1"/>
    <w:rsid w:val="00FA50BF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16AC"/>
  <w15:docId w15:val="{46C883C3-9ED0-4CA4-A4ED-8C5BE1B7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 w:line="338" w:lineRule="exact"/>
      <w:ind w:left="504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2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483" w:hanging="35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49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B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E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7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C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A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13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452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2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E4527C"/>
    <w:pPr>
      <w:widowControl/>
      <w:autoSpaceDE/>
      <w:autoSpaceDN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527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527C"/>
    <w:pPr>
      <w:widowControl/>
      <w:tabs>
        <w:tab w:val="left" w:pos="480"/>
        <w:tab w:val="right" w:leader="dot" w:pos="8630"/>
      </w:tabs>
      <w:autoSpaceDE/>
      <w:autoSpaceDN/>
      <w:spacing w:after="120" w:line="312" w:lineRule="auto"/>
      <w:jc w:val="both"/>
    </w:pPr>
    <w:rPr>
      <w:rFonts w:eastAsiaTheme="minorHAnsi" w:cstheme="minorBid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527C"/>
    <w:pPr>
      <w:widowControl/>
      <w:autoSpaceDE/>
      <w:autoSpaceDN/>
      <w:spacing w:before="120" w:after="100" w:line="360" w:lineRule="auto"/>
      <w:ind w:left="240"/>
      <w:jc w:val="both"/>
    </w:pPr>
    <w:rPr>
      <w:rFonts w:eastAsiaTheme="minorHAnsi" w:cstheme="minorBid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4527C"/>
    <w:pPr>
      <w:widowControl/>
      <w:autoSpaceDE/>
      <w:autoSpaceDN/>
      <w:spacing w:before="120" w:after="100" w:line="360" w:lineRule="auto"/>
      <w:ind w:left="480"/>
      <w:jc w:val="both"/>
    </w:pPr>
    <w:rPr>
      <w:rFonts w:eastAsiaTheme="minorHAnsi" w:cstheme="minorBid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4527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692F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.tu.edu.np/downloa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r.tu.edu.np/downlo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ir.tu.edu.n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cir@tu.edu.n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15C6-E27F-4EEF-9F62-9A075BA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nu Pandey</cp:lastModifiedBy>
  <cp:revision>90</cp:revision>
  <cp:lastPrinted>2022-11-28T07:43:00Z</cp:lastPrinted>
  <dcterms:created xsi:type="dcterms:W3CDTF">2022-11-28T07:09:00Z</dcterms:created>
  <dcterms:modified xsi:type="dcterms:W3CDTF">2025-11-1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Canon </vt:lpwstr>
  </property>
  <property fmtid="{D5CDD505-2E9C-101B-9397-08002B2CF9AE}" pid="4" name="LastSaved">
    <vt:filetime>2016-04-05T00:00:00Z</vt:filetime>
  </property>
</Properties>
</file>